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47" w:rsidRDefault="00CC3247"/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5760"/>
        <w:gridCol w:w="3780"/>
      </w:tblGrid>
      <w:tr w:rsidR="00D7603D" w:rsidTr="005C3451">
        <w:tc>
          <w:tcPr>
            <w:tcW w:w="5760" w:type="dxa"/>
          </w:tcPr>
          <w:p w:rsidR="00D7603D" w:rsidRPr="002A2DDD" w:rsidRDefault="00D7603D" w:rsidP="005C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DDD">
              <w:rPr>
                <w:rFonts w:ascii="Times New Roman" w:hAnsi="Times New Roman"/>
                <w:b/>
                <w:bCs/>
                <w:sz w:val="24"/>
                <w:szCs w:val="24"/>
              </w:rPr>
              <w:t>РАЙОННЫЙ ОТДЕЛ ОБРАЗОВАНИЯ</w:t>
            </w:r>
          </w:p>
          <w:p w:rsidR="00D7603D" w:rsidRPr="002A2DDD" w:rsidRDefault="00D7603D" w:rsidP="005C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DDD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И ТОЦКОГО РАЙОНА</w:t>
            </w:r>
          </w:p>
          <w:p w:rsidR="00D7603D" w:rsidRPr="002A2DDD" w:rsidRDefault="00D7603D" w:rsidP="005C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2A2DDD"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D7603D" w:rsidRPr="002A2DDD" w:rsidRDefault="00C268E4" w:rsidP="005C3451">
            <w:pPr>
              <w:pStyle w:val="a3"/>
              <w:jc w:val="left"/>
            </w:pPr>
            <w:r>
              <w:t>20.12.2021</w:t>
            </w:r>
            <w:r w:rsidR="00D7603D" w:rsidRPr="002A2DDD">
              <w:t xml:space="preserve"> г.     </w:t>
            </w:r>
            <w:r w:rsidR="00D7603D">
              <w:t xml:space="preserve">    </w:t>
            </w:r>
            <w:r>
              <w:t xml:space="preserve">                     № 01-03\260</w:t>
            </w:r>
            <w:r w:rsidR="00D7603D">
              <w:t>-о</w:t>
            </w:r>
          </w:p>
          <w:p w:rsidR="00D7603D" w:rsidRDefault="00D7603D" w:rsidP="005C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2DDD">
              <w:rPr>
                <w:rFonts w:ascii="Times New Roman" w:hAnsi="Times New Roman"/>
                <w:bCs/>
                <w:sz w:val="28"/>
                <w:szCs w:val="28"/>
              </w:rPr>
              <w:t>с. Тоцкое</w:t>
            </w:r>
          </w:p>
          <w:p w:rsidR="00D7603D" w:rsidRPr="00DD5A8F" w:rsidRDefault="00D7603D" w:rsidP="005C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tbl>
            <w:tblPr>
              <w:tblW w:w="5128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656"/>
              <w:gridCol w:w="236"/>
            </w:tblGrid>
            <w:tr w:rsidR="00D7603D" w:rsidRPr="002A2DDD" w:rsidTr="005C3451">
              <w:trPr>
                <w:trHeight w:val="848"/>
              </w:trPr>
              <w:tc>
                <w:tcPr>
                  <w:tcW w:w="236" w:type="dxa"/>
                  <w:hideMark/>
                </w:tcPr>
                <w:p w:rsidR="00D7603D" w:rsidRPr="002A2DDD" w:rsidRDefault="00D7603D" w:rsidP="005C3451">
                  <w:pPr>
                    <w:ind w:left="567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56" w:type="dxa"/>
                  <w:hideMark/>
                </w:tcPr>
                <w:p w:rsidR="00D7603D" w:rsidRPr="00DD5A8F" w:rsidRDefault="00D7603D" w:rsidP="00F25B36">
                  <w:pPr>
                    <w:pStyle w:val="1"/>
                    <w:rPr>
                      <w:lang w:eastAsia="en-US"/>
                    </w:rPr>
                  </w:pPr>
                  <w:r w:rsidRPr="00DD5A8F">
                    <w:t>О</w:t>
                  </w:r>
                  <w:r>
                    <w:t xml:space="preserve">б организации </w:t>
                  </w:r>
                  <w:r w:rsidR="00F25B36">
                    <w:t xml:space="preserve">и проведении </w:t>
                  </w:r>
                  <w:r>
                    <w:t>зимних каникул об</w:t>
                  </w:r>
                  <w:r w:rsidR="00C268E4">
                    <w:t>учающихся в Тоцком районе в 2021</w:t>
                  </w:r>
                  <w:r w:rsidR="00F25B36">
                    <w:t>/</w:t>
                  </w:r>
                  <w:r>
                    <w:t>202</w:t>
                  </w:r>
                  <w:r w:rsidR="00C268E4">
                    <w:t>2</w:t>
                  </w:r>
                  <w:r w:rsidRPr="00DD5A8F">
                    <w:t xml:space="preserve"> учебном году</w:t>
                  </w:r>
                </w:p>
              </w:tc>
              <w:tc>
                <w:tcPr>
                  <w:tcW w:w="236" w:type="dxa"/>
                </w:tcPr>
                <w:p w:rsidR="00D7603D" w:rsidRPr="002A2DDD" w:rsidRDefault="00D7603D" w:rsidP="005C3451">
                  <w:pPr>
                    <w:ind w:left="567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:rsidR="00D7603D" w:rsidRPr="002A2DDD" w:rsidRDefault="00D7603D" w:rsidP="005C3451">
            <w:pPr>
              <w:pStyle w:val="a5"/>
              <w:ind w:left="567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3780" w:type="dxa"/>
          </w:tcPr>
          <w:p w:rsidR="00D7603D" w:rsidRPr="002A2DDD" w:rsidRDefault="00D7603D" w:rsidP="005C3451">
            <w:pPr>
              <w:ind w:left="567"/>
              <w:jc w:val="both"/>
              <w:rPr>
                <w:rFonts w:ascii="Times New Roman" w:hAnsi="Times New Roman"/>
                <w:sz w:val="26"/>
                <w:lang w:eastAsia="en-US"/>
              </w:rPr>
            </w:pPr>
          </w:p>
          <w:p w:rsidR="00D7603D" w:rsidRPr="002A2DDD" w:rsidRDefault="00D7603D" w:rsidP="005C3451">
            <w:pPr>
              <w:ind w:left="56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7603D" w:rsidRDefault="00D7603D"/>
    <w:p w:rsidR="00D7603D" w:rsidRPr="008B6FA1" w:rsidRDefault="00D7603D" w:rsidP="005F09C4">
      <w:pPr>
        <w:pStyle w:val="20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8B6FA1">
        <w:rPr>
          <w:rFonts w:ascii="Times New Roman" w:hAnsi="Times New Roman"/>
          <w:bCs/>
          <w:sz w:val="28"/>
          <w:szCs w:val="28"/>
        </w:rPr>
        <w:t>Во исполнение приказа Министерства образо</w:t>
      </w:r>
      <w:r w:rsidR="00C268E4">
        <w:rPr>
          <w:rFonts w:ascii="Times New Roman" w:hAnsi="Times New Roman"/>
          <w:bCs/>
          <w:sz w:val="28"/>
          <w:szCs w:val="28"/>
        </w:rPr>
        <w:t>вания Оренбургской области от 17.12.2021г.№ 01-21/1952</w:t>
      </w:r>
      <w:r w:rsidRPr="008B6FA1">
        <w:rPr>
          <w:rFonts w:ascii="Times New Roman" w:hAnsi="Times New Roman"/>
          <w:bCs/>
          <w:sz w:val="28"/>
          <w:szCs w:val="28"/>
        </w:rPr>
        <w:t>, с целью организованного проведения зимни</w:t>
      </w:r>
      <w:r w:rsidR="00C268E4">
        <w:rPr>
          <w:rFonts w:ascii="Times New Roman" w:hAnsi="Times New Roman"/>
          <w:bCs/>
          <w:sz w:val="28"/>
          <w:szCs w:val="28"/>
        </w:rPr>
        <w:t>х каникул школьников в 2021/2022</w:t>
      </w:r>
      <w:r w:rsidRPr="008B6FA1">
        <w:rPr>
          <w:rFonts w:ascii="Times New Roman" w:hAnsi="Times New Roman"/>
          <w:bCs/>
          <w:sz w:val="28"/>
          <w:szCs w:val="28"/>
        </w:rPr>
        <w:t xml:space="preserve"> учебном году, предупреждения безнадзорности, правонарушений и травматизма</w:t>
      </w:r>
      <w:r w:rsidR="00F25B36">
        <w:rPr>
          <w:rFonts w:ascii="Times New Roman" w:hAnsi="Times New Roman"/>
          <w:bCs/>
          <w:sz w:val="28"/>
          <w:szCs w:val="28"/>
        </w:rPr>
        <w:t xml:space="preserve"> детей и подростков</w:t>
      </w:r>
      <w:r w:rsidRPr="008B6FA1">
        <w:rPr>
          <w:rFonts w:ascii="Times New Roman" w:hAnsi="Times New Roman"/>
          <w:bCs/>
          <w:sz w:val="28"/>
          <w:szCs w:val="28"/>
        </w:rPr>
        <w:t xml:space="preserve"> в каникулярный период</w:t>
      </w:r>
      <w:r w:rsidR="00CF5A19">
        <w:rPr>
          <w:rFonts w:ascii="Times New Roman" w:hAnsi="Times New Roman"/>
          <w:bCs/>
          <w:sz w:val="28"/>
          <w:szCs w:val="28"/>
        </w:rPr>
        <w:t xml:space="preserve">  </w:t>
      </w:r>
    </w:p>
    <w:p w:rsidR="00D7603D" w:rsidRPr="008B6FA1" w:rsidRDefault="008B6FA1" w:rsidP="005F09C4">
      <w:pPr>
        <w:pStyle w:val="2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B6FA1">
        <w:rPr>
          <w:rFonts w:ascii="Times New Roman" w:hAnsi="Times New Roman"/>
          <w:bCs/>
          <w:sz w:val="28"/>
          <w:szCs w:val="28"/>
        </w:rPr>
        <w:tab/>
      </w:r>
      <w:r w:rsidR="00D7603D" w:rsidRPr="008B6FA1">
        <w:rPr>
          <w:rFonts w:ascii="Times New Roman" w:hAnsi="Times New Roman"/>
          <w:bCs/>
          <w:sz w:val="28"/>
          <w:szCs w:val="28"/>
        </w:rPr>
        <w:t>П Р И К А З Ы В А Ю:</w:t>
      </w:r>
      <w:bookmarkStart w:id="0" w:name="_GoBack"/>
      <w:bookmarkEnd w:id="0"/>
    </w:p>
    <w:p w:rsidR="00D7603D" w:rsidRPr="008B6FA1" w:rsidRDefault="00D7603D" w:rsidP="005F09C4">
      <w:pPr>
        <w:pStyle w:val="30"/>
        <w:shd w:val="clear" w:color="auto" w:fill="auto"/>
        <w:tabs>
          <w:tab w:val="left" w:pos="1012"/>
        </w:tabs>
        <w:spacing w:before="0" w:after="0" w:line="360" w:lineRule="auto"/>
        <w:jc w:val="both"/>
        <w:rPr>
          <w:spacing w:val="0"/>
          <w:sz w:val="28"/>
          <w:szCs w:val="28"/>
        </w:rPr>
      </w:pPr>
      <w:r w:rsidRPr="008B6FA1">
        <w:rPr>
          <w:bCs/>
          <w:spacing w:val="0"/>
          <w:sz w:val="28"/>
          <w:szCs w:val="28"/>
        </w:rPr>
        <w:t xml:space="preserve">      1. </w:t>
      </w:r>
      <w:r w:rsidRPr="008B6FA1">
        <w:rPr>
          <w:spacing w:val="0"/>
          <w:sz w:val="28"/>
          <w:szCs w:val="28"/>
        </w:rPr>
        <w:t xml:space="preserve">Утвердить План </w:t>
      </w:r>
      <w:r w:rsidR="00CC53EA">
        <w:rPr>
          <w:spacing w:val="0"/>
          <w:sz w:val="28"/>
          <w:szCs w:val="28"/>
        </w:rPr>
        <w:t>мероприятий организаций</w:t>
      </w:r>
      <w:r w:rsidR="008B6FA1" w:rsidRPr="008B6FA1">
        <w:rPr>
          <w:spacing w:val="0"/>
          <w:sz w:val="28"/>
          <w:szCs w:val="28"/>
        </w:rPr>
        <w:t xml:space="preserve"> </w:t>
      </w:r>
      <w:r w:rsidR="008B6FA1">
        <w:rPr>
          <w:spacing w:val="0"/>
          <w:sz w:val="28"/>
          <w:szCs w:val="28"/>
        </w:rPr>
        <w:t>дополнительного образования (</w:t>
      </w:r>
      <w:r w:rsidR="008B6FA1" w:rsidRPr="008B6FA1">
        <w:rPr>
          <w:spacing w:val="0"/>
          <w:sz w:val="28"/>
          <w:szCs w:val="28"/>
        </w:rPr>
        <w:t xml:space="preserve">далее – ОДО), подведомственных РОО, по организации и </w:t>
      </w:r>
      <w:r w:rsidR="00C268E4">
        <w:rPr>
          <w:spacing w:val="0"/>
          <w:sz w:val="28"/>
          <w:szCs w:val="28"/>
        </w:rPr>
        <w:t>проведению зимних каникул в 2021/2022</w:t>
      </w:r>
      <w:r w:rsidR="008B6FA1" w:rsidRPr="008B6FA1">
        <w:rPr>
          <w:spacing w:val="0"/>
          <w:sz w:val="28"/>
          <w:szCs w:val="28"/>
        </w:rPr>
        <w:t xml:space="preserve"> учебном году</w:t>
      </w:r>
      <w:r w:rsidR="00CC53EA">
        <w:rPr>
          <w:spacing w:val="0"/>
          <w:sz w:val="28"/>
          <w:szCs w:val="28"/>
        </w:rPr>
        <w:t xml:space="preserve"> (далее – План) согласно</w:t>
      </w:r>
      <w:r w:rsidR="008B6FA1" w:rsidRPr="008B6FA1">
        <w:rPr>
          <w:spacing w:val="0"/>
          <w:sz w:val="28"/>
          <w:szCs w:val="28"/>
        </w:rPr>
        <w:t xml:space="preserve"> </w:t>
      </w:r>
      <w:r w:rsidR="00894B6F" w:rsidRPr="008B6FA1">
        <w:rPr>
          <w:spacing w:val="0"/>
          <w:sz w:val="28"/>
          <w:szCs w:val="28"/>
        </w:rPr>
        <w:t>приложению,</w:t>
      </w:r>
      <w:r w:rsidR="008B6FA1" w:rsidRPr="008B6FA1">
        <w:rPr>
          <w:spacing w:val="0"/>
          <w:sz w:val="28"/>
          <w:szCs w:val="28"/>
        </w:rPr>
        <w:t xml:space="preserve"> к настоящему приказу. </w:t>
      </w:r>
    </w:p>
    <w:p w:rsidR="00D7603D" w:rsidRPr="008B6FA1" w:rsidRDefault="008B6FA1" w:rsidP="005F09C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6FA1">
        <w:rPr>
          <w:rFonts w:ascii="Times New Roman" w:hAnsi="Times New Roman"/>
          <w:sz w:val="28"/>
          <w:szCs w:val="28"/>
        </w:rPr>
        <w:t>2.</w:t>
      </w:r>
      <w:r w:rsidR="00D7603D" w:rsidRPr="008B6FA1">
        <w:rPr>
          <w:rFonts w:ascii="Times New Roman" w:hAnsi="Times New Roman"/>
          <w:sz w:val="28"/>
          <w:szCs w:val="28"/>
        </w:rPr>
        <w:t>Ведущему специалисту РОО по воспитате</w:t>
      </w:r>
      <w:r w:rsidRPr="008B6FA1">
        <w:rPr>
          <w:rFonts w:ascii="Times New Roman" w:hAnsi="Times New Roman"/>
          <w:sz w:val="28"/>
          <w:szCs w:val="28"/>
        </w:rPr>
        <w:t xml:space="preserve">льной работе </w:t>
      </w:r>
      <w:r w:rsidR="00894B6F" w:rsidRPr="008B6FA1">
        <w:rPr>
          <w:rFonts w:ascii="Times New Roman" w:hAnsi="Times New Roman"/>
          <w:sz w:val="28"/>
          <w:szCs w:val="28"/>
        </w:rPr>
        <w:t>и дополнительному образованию</w:t>
      </w:r>
      <w:r w:rsidR="00D7603D" w:rsidRPr="008B6FA1">
        <w:rPr>
          <w:rFonts w:ascii="Times New Roman" w:hAnsi="Times New Roman"/>
          <w:sz w:val="28"/>
          <w:szCs w:val="28"/>
        </w:rPr>
        <w:t xml:space="preserve"> (</w:t>
      </w:r>
      <w:r w:rsidRPr="008B6FA1">
        <w:rPr>
          <w:rFonts w:ascii="Times New Roman" w:hAnsi="Times New Roman"/>
          <w:sz w:val="28"/>
          <w:szCs w:val="28"/>
        </w:rPr>
        <w:t>Саитова Н.Ф.</w:t>
      </w:r>
      <w:r w:rsidR="00D7603D" w:rsidRPr="008B6FA1">
        <w:rPr>
          <w:rFonts w:ascii="Times New Roman" w:hAnsi="Times New Roman"/>
          <w:sz w:val="28"/>
          <w:szCs w:val="28"/>
        </w:rPr>
        <w:t>)</w:t>
      </w:r>
      <w:r w:rsidR="00894B6F">
        <w:rPr>
          <w:rFonts w:ascii="Times New Roman" w:hAnsi="Times New Roman"/>
          <w:sz w:val="28"/>
          <w:szCs w:val="28"/>
        </w:rPr>
        <w:t>:</w:t>
      </w:r>
      <w:r w:rsidR="00D7603D" w:rsidRPr="008B6FA1">
        <w:rPr>
          <w:rFonts w:ascii="Times New Roman" w:hAnsi="Times New Roman"/>
          <w:sz w:val="28"/>
          <w:szCs w:val="28"/>
        </w:rPr>
        <w:t xml:space="preserve"> осуществлять общую координацию деятельности образовательных организаций района и районных учреждений дополнительного образования детей по организации и проведению зимних каникул школьников.</w:t>
      </w:r>
    </w:p>
    <w:p w:rsidR="00D7603D" w:rsidRPr="007B2EA7" w:rsidRDefault="008B6FA1" w:rsidP="005F09C4">
      <w:pPr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D7603D" w:rsidRPr="007B2EA7">
        <w:rPr>
          <w:rFonts w:ascii="Times New Roman" w:hAnsi="Times New Roman"/>
          <w:sz w:val="28"/>
          <w:szCs w:val="28"/>
        </w:rPr>
        <w:t>в течение всего периода</w:t>
      </w:r>
    </w:p>
    <w:p w:rsidR="00D7603D" w:rsidRPr="007B2EA7" w:rsidRDefault="00D7603D" w:rsidP="005F09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2EA7">
        <w:rPr>
          <w:rFonts w:ascii="Times New Roman" w:hAnsi="Times New Roman"/>
          <w:sz w:val="28"/>
          <w:szCs w:val="28"/>
        </w:rPr>
        <w:t xml:space="preserve">         3.   Ведущему специалисту отдела образования по охране прав </w:t>
      </w:r>
      <w:r w:rsidR="00CC53EA" w:rsidRPr="007B2EA7">
        <w:rPr>
          <w:rFonts w:ascii="Times New Roman" w:hAnsi="Times New Roman"/>
          <w:sz w:val="28"/>
          <w:szCs w:val="28"/>
        </w:rPr>
        <w:t>детей (</w:t>
      </w:r>
      <w:r w:rsidR="00C268E4">
        <w:rPr>
          <w:rFonts w:ascii="Times New Roman" w:hAnsi="Times New Roman"/>
          <w:sz w:val="28"/>
          <w:szCs w:val="28"/>
        </w:rPr>
        <w:t>Ищенко Д.Д</w:t>
      </w:r>
      <w:r w:rsidR="00CC53EA">
        <w:rPr>
          <w:rFonts w:ascii="Times New Roman" w:hAnsi="Times New Roman"/>
          <w:sz w:val="28"/>
          <w:szCs w:val="28"/>
        </w:rPr>
        <w:t>.</w:t>
      </w:r>
      <w:r w:rsidRPr="007B2EA7">
        <w:rPr>
          <w:rFonts w:ascii="Times New Roman" w:hAnsi="Times New Roman"/>
          <w:sz w:val="28"/>
          <w:szCs w:val="28"/>
        </w:rPr>
        <w:t>)</w:t>
      </w:r>
      <w:r w:rsidR="00B335EE">
        <w:rPr>
          <w:rFonts w:ascii="Times New Roman" w:hAnsi="Times New Roman"/>
          <w:sz w:val="28"/>
          <w:szCs w:val="28"/>
        </w:rPr>
        <w:t>:</w:t>
      </w:r>
      <w:r w:rsidRPr="007B2EA7">
        <w:rPr>
          <w:rFonts w:ascii="Times New Roman" w:hAnsi="Times New Roman"/>
          <w:sz w:val="28"/>
          <w:szCs w:val="28"/>
        </w:rPr>
        <w:t xml:space="preserve"> осуществлять общую координацию и контроль по вопросам организации и проведения зимних каникул воспитанников</w:t>
      </w:r>
      <w:r w:rsidR="00B335EE">
        <w:rPr>
          <w:rFonts w:ascii="Times New Roman" w:hAnsi="Times New Roman"/>
          <w:sz w:val="28"/>
          <w:szCs w:val="28"/>
        </w:rPr>
        <w:t xml:space="preserve"> ГКОУ для детей-сирот и детей, оставшихся без родителей «Детский дом» села </w:t>
      </w:r>
      <w:proofErr w:type="spellStart"/>
      <w:r w:rsidR="00B335EE">
        <w:rPr>
          <w:rFonts w:ascii="Times New Roman" w:hAnsi="Times New Roman"/>
          <w:sz w:val="28"/>
          <w:szCs w:val="28"/>
        </w:rPr>
        <w:t>Кирсановка</w:t>
      </w:r>
      <w:proofErr w:type="spellEnd"/>
      <w:r w:rsidRPr="007B2EA7">
        <w:rPr>
          <w:rFonts w:ascii="Times New Roman" w:hAnsi="Times New Roman"/>
          <w:sz w:val="28"/>
          <w:szCs w:val="28"/>
        </w:rPr>
        <w:t>, детей, находящихся на патронатно</w:t>
      </w:r>
      <w:r w:rsidR="00B335EE">
        <w:rPr>
          <w:rFonts w:ascii="Times New Roman" w:hAnsi="Times New Roman"/>
          <w:sz w:val="28"/>
          <w:szCs w:val="28"/>
        </w:rPr>
        <w:t>м воспитании.</w:t>
      </w:r>
    </w:p>
    <w:p w:rsidR="00D7603D" w:rsidRPr="007B2EA7" w:rsidRDefault="008B6FA1" w:rsidP="005F09C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ок: </w:t>
      </w:r>
      <w:r w:rsidR="00B335EE" w:rsidRPr="007B2EA7">
        <w:rPr>
          <w:rFonts w:ascii="Times New Roman" w:hAnsi="Times New Roman"/>
          <w:sz w:val="28"/>
          <w:szCs w:val="28"/>
        </w:rPr>
        <w:t>в течение</w:t>
      </w:r>
      <w:r w:rsidR="00D7603D" w:rsidRPr="007B2EA7">
        <w:rPr>
          <w:rFonts w:ascii="Times New Roman" w:hAnsi="Times New Roman"/>
          <w:sz w:val="28"/>
          <w:szCs w:val="28"/>
        </w:rPr>
        <w:t xml:space="preserve"> всего периода</w:t>
      </w:r>
    </w:p>
    <w:p w:rsidR="00D7603D" w:rsidRPr="007B2EA7" w:rsidRDefault="00D7603D" w:rsidP="005F09C4">
      <w:pPr>
        <w:pStyle w:val="6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7B2EA7">
        <w:rPr>
          <w:sz w:val="28"/>
          <w:szCs w:val="28"/>
        </w:rPr>
        <w:t xml:space="preserve">.  </w:t>
      </w:r>
      <w:r w:rsidR="00B335EE" w:rsidRPr="007B2EA7">
        <w:rPr>
          <w:sz w:val="28"/>
          <w:szCs w:val="28"/>
        </w:rPr>
        <w:t>Руководителям ОДО</w:t>
      </w:r>
      <w:r w:rsidR="008B6FA1">
        <w:rPr>
          <w:sz w:val="28"/>
          <w:szCs w:val="28"/>
        </w:rPr>
        <w:t xml:space="preserve"> </w:t>
      </w:r>
      <w:r w:rsidRPr="007B2EA7">
        <w:rPr>
          <w:sz w:val="28"/>
          <w:szCs w:val="28"/>
        </w:rPr>
        <w:t>(Дудина</w:t>
      </w:r>
      <w:r w:rsidR="00CC53EA">
        <w:rPr>
          <w:sz w:val="28"/>
          <w:szCs w:val="28"/>
        </w:rPr>
        <w:t xml:space="preserve"> Е.Н., Борзых М.Г.)</w:t>
      </w:r>
      <w:r w:rsidRPr="007B2EA7">
        <w:rPr>
          <w:sz w:val="28"/>
          <w:szCs w:val="28"/>
        </w:rPr>
        <w:t xml:space="preserve">: </w:t>
      </w:r>
    </w:p>
    <w:p w:rsidR="00D7603D" w:rsidRDefault="00D7603D" w:rsidP="005F09C4">
      <w:pPr>
        <w:pStyle w:val="6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CC53EA">
        <w:rPr>
          <w:sz w:val="28"/>
          <w:szCs w:val="28"/>
        </w:rPr>
        <w:t>.1. Организовать работу постоянно действующих дистанционных консультационных пунктов для ок</w:t>
      </w:r>
      <w:r w:rsidR="00411C7C">
        <w:rPr>
          <w:sz w:val="28"/>
          <w:szCs w:val="28"/>
        </w:rPr>
        <w:t xml:space="preserve">азания методической </w:t>
      </w:r>
      <w:r w:rsidR="00B335EE">
        <w:rPr>
          <w:sz w:val="28"/>
          <w:szCs w:val="28"/>
        </w:rPr>
        <w:t>помощи педагогам</w:t>
      </w:r>
      <w:r w:rsidR="00411C7C">
        <w:rPr>
          <w:sz w:val="28"/>
          <w:szCs w:val="28"/>
        </w:rPr>
        <w:t xml:space="preserve"> района по организации и проведению зимних каникул по своим профилям, в том числе по вопросам проведения онлайн-смен и других форм полезной занятости обучающихся, организованных с применением электронного обучения</w:t>
      </w:r>
      <w:r w:rsidR="00AE2451">
        <w:rPr>
          <w:sz w:val="28"/>
          <w:szCs w:val="28"/>
        </w:rPr>
        <w:t xml:space="preserve"> и дистанционных образовательных технологий.</w:t>
      </w:r>
    </w:p>
    <w:p w:rsidR="00AE2451" w:rsidRDefault="00AE2451" w:rsidP="00AE2451">
      <w:pPr>
        <w:pStyle w:val="6"/>
        <w:shd w:val="clear" w:color="auto" w:fill="auto"/>
        <w:spacing w:after="0"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всего периода</w:t>
      </w:r>
    </w:p>
    <w:p w:rsidR="00AE2451" w:rsidRDefault="00AE2451" w:rsidP="00AE2451">
      <w:pPr>
        <w:pStyle w:val="6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2. Организовать подготовку и проведение заочных районных мероприятий в соответствии Планом.</w:t>
      </w:r>
    </w:p>
    <w:p w:rsidR="00AE2451" w:rsidRDefault="00B335EE" w:rsidP="00AE2451">
      <w:pPr>
        <w:pStyle w:val="6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 Р</w:t>
      </w:r>
      <w:r w:rsidR="00AE2451">
        <w:rPr>
          <w:sz w:val="28"/>
          <w:szCs w:val="28"/>
        </w:rPr>
        <w:t>уководителям образовательных организаций:</w:t>
      </w:r>
    </w:p>
    <w:p w:rsidR="00AE2451" w:rsidRDefault="00AE2451" w:rsidP="00AE2451">
      <w:pPr>
        <w:pStyle w:val="6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1. Разработать планы мероприятий </w:t>
      </w:r>
      <w:r w:rsidR="00305376">
        <w:rPr>
          <w:sz w:val="28"/>
          <w:szCs w:val="28"/>
        </w:rPr>
        <w:t>с обучающимися в период зимних каникул, в том числе с применением электронного обучения и дистанционных образовательных технологий с учетом интересов обучающихся и их родителей, календаря образовательных событий, приуроченных к государственным и национальным праздникам Российской Федерации, памятным датам и событиям россий</w:t>
      </w:r>
      <w:r w:rsidR="00C268E4">
        <w:rPr>
          <w:sz w:val="28"/>
          <w:szCs w:val="28"/>
        </w:rPr>
        <w:t>ской истории и культуры, на 2021/2022</w:t>
      </w:r>
      <w:r w:rsidR="00305376">
        <w:rPr>
          <w:sz w:val="28"/>
          <w:szCs w:val="28"/>
        </w:rPr>
        <w:t xml:space="preserve"> учебный год (</w:t>
      </w:r>
      <w:r w:rsidR="00C268E4" w:rsidRPr="0028105B">
        <w:rPr>
          <w:sz w:val="28"/>
          <w:szCs w:val="28"/>
        </w:rPr>
        <w:t>письмо министерства образования Оренбургской области от 01.06.2021 № 01-23/3768 «О направлении Календаря»</w:t>
      </w:r>
      <w:r w:rsidR="00305376">
        <w:rPr>
          <w:sz w:val="28"/>
          <w:szCs w:val="28"/>
        </w:rPr>
        <w:t>).</w:t>
      </w:r>
    </w:p>
    <w:p w:rsidR="00A37A80" w:rsidRDefault="00C268E4" w:rsidP="00AE2451">
      <w:pPr>
        <w:pStyle w:val="6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2</w:t>
      </w:r>
      <w:r w:rsidR="00A37A80">
        <w:rPr>
          <w:sz w:val="28"/>
          <w:szCs w:val="28"/>
        </w:rPr>
        <w:t xml:space="preserve">. Организовать мероприятия по информированию обучающихся и их родителей (законных представителей) о мерах по профилактике новой </w:t>
      </w:r>
      <w:proofErr w:type="spellStart"/>
      <w:r w:rsidR="00A37A80">
        <w:rPr>
          <w:sz w:val="28"/>
          <w:szCs w:val="28"/>
        </w:rPr>
        <w:t>коронавирусной</w:t>
      </w:r>
      <w:proofErr w:type="spellEnd"/>
      <w:r w:rsidR="00A37A80">
        <w:rPr>
          <w:sz w:val="28"/>
          <w:szCs w:val="28"/>
        </w:rPr>
        <w:t xml:space="preserve"> инфекции (2019-</w:t>
      </w:r>
      <w:proofErr w:type="spellStart"/>
      <w:r w:rsidR="00A37A80">
        <w:rPr>
          <w:sz w:val="28"/>
          <w:szCs w:val="28"/>
          <w:lang w:val="en-US"/>
        </w:rPr>
        <w:t>nCOV</w:t>
      </w:r>
      <w:proofErr w:type="spellEnd"/>
      <w:r w:rsidR="00A37A80">
        <w:rPr>
          <w:sz w:val="28"/>
          <w:szCs w:val="28"/>
        </w:rPr>
        <w:t xml:space="preserve">), в том числе с применением электронного обучения и </w:t>
      </w:r>
      <w:r w:rsidR="00DE457E">
        <w:rPr>
          <w:sz w:val="28"/>
          <w:szCs w:val="28"/>
        </w:rPr>
        <w:t>дистанционных образовательных</w:t>
      </w:r>
      <w:r w:rsidR="00A37A80">
        <w:rPr>
          <w:sz w:val="28"/>
          <w:szCs w:val="28"/>
        </w:rPr>
        <w:t xml:space="preserve"> технологий.</w:t>
      </w:r>
    </w:p>
    <w:p w:rsidR="00A37A80" w:rsidRDefault="00C268E4" w:rsidP="00AE2451">
      <w:pPr>
        <w:pStyle w:val="6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3</w:t>
      </w:r>
      <w:r w:rsidR="00A37A80">
        <w:rPr>
          <w:sz w:val="28"/>
          <w:szCs w:val="28"/>
        </w:rPr>
        <w:t xml:space="preserve">. Организовать постоянное информирование обучающихся и их родителей о деятельности служб экстренной помощи с обязательным указанием бесплатного анонимного </w:t>
      </w:r>
      <w:r w:rsidR="00BC3FB5">
        <w:rPr>
          <w:sz w:val="28"/>
          <w:szCs w:val="28"/>
        </w:rPr>
        <w:t xml:space="preserve">общероссийского детского </w:t>
      </w:r>
      <w:r w:rsidR="00DE457E">
        <w:rPr>
          <w:sz w:val="28"/>
          <w:szCs w:val="28"/>
        </w:rPr>
        <w:t>телефона доверия 8-800-2000-122, всероссийской линии помощи «Дети онлайн» 80-800-25-000-15 по вопросам оказания психологической и информационной помощи по проблемам безопасного использования Интернета и мобильной связи.</w:t>
      </w:r>
    </w:p>
    <w:p w:rsidR="00BC3FB5" w:rsidRDefault="00C268E4" w:rsidP="00AE2451">
      <w:pPr>
        <w:pStyle w:val="6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BC3FB5">
        <w:rPr>
          <w:sz w:val="28"/>
          <w:szCs w:val="28"/>
        </w:rPr>
        <w:t xml:space="preserve">. </w:t>
      </w:r>
      <w:r w:rsidR="00DF085F">
        <w:rPr>
          <w:sz w:val="28"/>
          <w:szCs w:val="28"/>
        </w:rPr>
        <w:t xml:space="preserve">Проведение заочных </w:t>
      </w:r>
      <w:r w:rsidR="001328F4">
        <w:rPr>
          <w:sz w:val="28"/>
          <w:szCs w:val="28"/>
        </w:rPr>
        <w:t>благотворительных акций, психолого-педагогических и правовых консультаций и иных мероприятий по защите прав и оказанию помощи детям, находящимся в трудной жизненной ситуации, в том числе детям-сиротам и детям, оставшимся без попечения родителей, детям-инвалидам;</w:t>
      </w:r>
    </w:p>
    <w:p w:rsidR="001328F4" w:rsidRDefault="00C268E4" w:rsidP="00AE2451">
      <w:pPr>
        <w:pStyle w:val="6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5</w:t>
      </w:r>
      <w:r w:rsidR="001328F4">
        <w:rPr>
          <w:sz w:val="28"/>
          <w:szCs w:val="28"/>
        </w:rPr>
        <w:t>. Обеспечение качественного содержания воспитательной работы с детьми, в том числе:</w:t>
      </w:r>
    </w:p>
    <w:p w:rsidR="001328F4" w:rsidRDefault="00C268E4" w:rsidP="00AE2451">
      <w:pPr>
        <w:pStyle w:val="6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5</w:t>
      </w:r>
      <w:r w:rsidR="00E7232D">
        <w:rPr>
          <w:sz w:val="28"/>
          <w:szCs w:val="28"/>
        </w:rPr>
        <w:t xml:space="preserve">.1. </w:t>
      </w:r>
      <w:r w:rsidR="00DE457E">
        <w:rPr>
          <w:sz w:val="28"/>
          <w:szCs w:val="28"/>
        </w:rPr>
        <w:t>о</w:t>
      </w:r>
      <w:r w:rsidR="001328F4">
        <w:rPr>
          <w:sz w:val="28"/>
          <w:szCs w:val="28"/>
        </w:rPr>
        <w:t xml:space="preserve">беспечить максимальную занятость обучающихся в каникулярный период, включая постоянную работу по реализации программ воспитания и социализации, мероприятий, кружков, организации дополнительного образования детей, в том числе с применением электронного обучения и дистанционных образовательных </w:t>
      </w:r>
      <w:r w:rsidR="00D5190E">
        <w:rPr>
          <w:sz w:val="28"/>
          <w:szCs w:val="28"/>
        </w:rPr>
        <w:t>технологий;</w:t>
      </w:r>
    </w:p>
    <w:p w:rsidR="00DE457E" w:rsidRDefault="00C268E4" w:rsidP="00DE457E">
      <w:pPr>
        <w:pStyle w:val="6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5</w:t>
      </w:r>
      <w:r w:rsidR="00DE457E">
        <w:rPr>
          <w:sz w:val="28"/>
          <w:szCs w:val="28"/>
        </w:rPr>
        <w:t>.2. о</w:t>
      </w:r>
      <w:r w:rsidR="00D5190E">
        <w:rPr>
          <w:sz w:val="28"/>
          <w:szCs w:val="28"/>
        </w:rPr>
        <w:t>беспечить участие детей в районных, областных заочных мероприятиях в соответствии с Планом;</w:t>
      </w:r>
    </w:p>
    <w:p w:rsidR="00D5190E" w:rsidRDefault="00C268E4" w:rsidP="00AE2451">
      <w:pPr>
        <w:pStyle w:val="6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5</w:t>
      </w:r>
      <w:r w:rsidR="001C213B">
        <w:rPr>
          <w:sz w:val="28"/>
          <w:szCs w:val="28"/>
        </w:rPr>
        <w:t>.3. с</w:t>
      </w:r>
      <w:r w:rsidR="00D5190E">
        <w:rPr>
          <w:sz w:val="28"/>
          <w:szCs w:val="28"/>
        </w:rPr>
        <w:t xml:space="preserve">оздавать необходимые условия для проведения работы по гигиеническому воспитанию обучающихся, популяризации навыков здорового образа жизни, профилактике алкоголизма, наркомании, </w:t>
      </w:r>
      <w:proofErr w:type="spellStart"/>
      <w:r w:rsidR="00D5190E">
        <w:rPr>
          <w:sz w:val="28"/>
          <w:szCs w:val="28"/>
        </w:rPr>
        <w:t>табакокурения</w:t>
      </w:r>
      <w:proofErr w:type="spellEnd"/>
      <w:r w:rsidR="00D5190E">
        <w:rPr>
          <w:sz w:val="28"/>
          <w:szCs w:val="28"/>
        </w:rPr>
        <w:t xml:space="preserve">, по профилактике новой </w:t>
      </w:r>
      <w:proofErr w:type="spellStart"/>
      <w:r w:rsidR="00D5190E">
        <w:rPr>
          <w:sz w:val="28"/>
          <w:szCs w:val="28"/>
        </w:rPr>
        <w:t>коронавирусной</w:t>
      </w:r>
      <w:proofErr w:type="spellEnd"/>
      <w:r w:rsidR="00D5190E">
        <w:rPr>
          <w:sz w:val="28"/>
          <w:szCs w:val="28"/>
        </w:rPr>
        <w:t xml:space="preserve"> инфекции </w:t>
      </w:r>
      <w:r w:rsidR="004B4DF4">
        <w:rPr>
          <w:sz w:val="28"/>
          <w:szCs w:val="28"/>
        </w:rPr>
        <w:t>(</w:t>
      </w:r>
      <w:r w:rsidR="005C3451">
        <w:rPr>
          <w:sz w:val="28"/>
          <w:szCs w:val="28"/>
        </w:rPr>
        <w:t xml:space="preserve">2019 – </w:t>
      </w:r>
      <w:proofErr w:type="spellStart"/>
      <w:r w:rsidR="005C3451">
        <w:rPr>
          <w:sz w:val="28"/>
          <w:szCs w:val="28"/>
          <w:lang w:val="en-US"/>
        </w:rPr>
        <w:t>nCOV</w:t>
      </w:r>
      <w:proofErr w:type="spellEnd"/>
      <w:r w:rsidR="005C3451">
        <w:rPr>
          <w:sz w:val="28"/>
          <w:szCs w:val="28"/>
        </w:rPr>
        <w:t>), в том числе с применением электронного обучения и дистанционных образовательных технологий;</w:t>
      </w:r>
    </w:p>
    <w:p w:rsidR="004B4DF4" w:rsidRDefault="00C268E4" w:rsidP="00DB0973">
      <w:pPr>
        <w:pStyle w:val="6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5</w:t>
      </w:r>
      <w:r w:rsidR="001C213B">
        <w:rPr>
          <w:sz w:val="28"/>
          <w:szCs w:val="28"/>
        </w:rPr>
        <w:t>.4.</w:t>
      </w:r>
      <w:r w:rsidR="00E7232D">
        <w:rPr>
          <w:sz w:val="28"/>
          <w:szCs w:val="28"/>
        </w:rPr>
        <w:t xml:space="preserve"> п</w:t>
      </w:r>
      <w:r w:rsidR="000A42A7">
        <w:rPr>
          <w:sz w:val="28"/>
          <w:szCs w:val="28"/>
        </w:rPr>
        <w:t xml:space="preserve">роведение родительских собраний, инструктажей, индивидуальных бесед и консультаций (дистанционно) с обязательным доведением до родителей информации о смертности от токсикомании, памяток по профилактике </w:t>
      </w:r>
      <w:proofErr w:type="spellStart"/>
      <w:r w:rsidR="000A42A7">
        <w:rPr>
          <w:sz w:val="28"/>
          <w:szCs w:val="28"/>
        </w:rPr>
        <w:t>сниффинга</w:t>
      </w:r>
      <w:proofErr w:type="spellEnd"/>
      <w:r w:rsidR="000A42A7">
        <w:rPr>
          <w:sz w:val="28"/>
          <w:szCs w:val="28"/>
        </w:rPr>
        <w:t xml:space="preserve">, предупреждением их об ответственности за жизнь и здоровье детей в период каникул, о недопущении оставления детей в </w:t>
      </w:r>
      <w:proofErr w:type="spellStart"/>
      <w:r w:rsidR="000A42A7">
        <w:rPr>
          <w:sz w:val="28"/>
          <w:szCs w:val="28"/>
        </w:rPr>
        <w:t>травмоопасных</w:t>
      </w:r>
      <w:proofErr w:type="spellEnd"/>
      <w:r w:rsidR="000A42A7">
        <w:rPr>
          <w:sz w:val="28"/>
          <w:szCs w:val="28"/>
        </w:rPr>
        <w:t xml:space="preserve"> местах и ситуациях, представляющих угрозу их </w:t>
      </w:r>
      <w:r w:rsidR="00186BF9">
        <w:rPr>
          <w:sz w:val="28"/>
          <w:szCs w:val="28"/>
        </w:rPr>
        <w:t>жизни и</w:t>
      </w:r>
      <w:r w:rsidR="00DB273E">
        <w:rPr>
          <w:sz w:val="28"/>
          <w:szCs w:val="28"/>
        </w:rPr>
        <w:t xml:space="preserve"> здоровью</w:t>
      </w:r>
      <w:r w:rsidR="001E4D5E">
        <w:rPr>
          <w:sz w:val="28"/>
          <w:szCs w:val="28"/>
        </w:rPr>
        <w:t>.</w:t>
      </w:r>
    </w:p>
    <w:p w:rsidR="001E4D5E" w:rsidRDefault="00C268E4" w:rsidP="00186BF9">
      <w:pPr>
        <w:pStyle w:val="6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186BF9">
        <w:rPr>
          <w:sz w:val="28"/>
          <w:szCs w:val="28"/>
        </w:rPr>
        <w:t xml:space="preserve">. </w:t>
      </w:r>
      <w:r w:rsidR="001E4D5E">
        <w:rPr>
          <w:sz w:val="28"/>
          <w:szCs w:val="28"/>
        </w:rPr>
        <w:t xml:space="preserve">Размещение на </w:t>
      </w:r>
      <w:r w:rsidR="00796478">
        <w:rPr>
          <w:sz w:val="28"/>
          <w:szCs w:val="28"/>
        </w:rPr>
        <w:t>сайтах, стендах</w:t>
      </w:r>
      <w:r w:rsidR="001E4D5E">
        <w:rPr>
          <w:sz w:val="28"/>
          <w:szCs w:val="28"/>
        </w:rPr>
        <w:t xml:space="preserve"> и иных доступных местах, рассылку памяток по предупреждению отравления </w:t>
      </w:r>
      <w:proofErr w:type="spellStart"/>
      <w:r w:rsidR="001E4D5E">
        <w:rPr>
          <w:sz w:val="28"/>
          <w:szCs w:val="28"/>
        </w:rPr>
        <w:t>психоактивными</w:t>
      </w:r>
      <w:proofErr w:type="spellEnd"/>
      <w:r w:rsidR="001E4D5E">
        <w:rPr>
          <w:sz w:val="28"/>
          <w:szCs w:val="28"/>
        </w:rPr>
        <w:t xml:space="preserve"> веществами, соблюдению </w:t>
      </w:r>
      <w:r w:rsidR="00796478">
        <w:rPr>
          <w:sz w:val="28"/>
          <w:szCs w:val="28"/>
        </w:rPr>
        <w:t>правил техники</w:t>
      </w:r>
      <w:r w:rsidR="001E4D5E">
        <w:rPr>
          <w:sz w:val="28"/>
          <w:szCs w:val="28"/>
        </w:rPr>
        <w:t xml:space="preserve"> безопасности, поведения на водоемах в зимний период, дорожного движения, пожарной безопасности</w:t>
      </w:r>
      <w:r w:rsidR="006D1B08">
        <w:rPr>
          <w:sz w:val="28"/>
          <w:szCs w:val="28"/>
        </w:rPr>
        <w:t xml:space="preserve">, безопасного </w:t>
      </w:r>
      <w:r w:rsidR="00796478">
        <w:rPr>
          <w:sz w:val="28"/>
          <w:szCs w:val="28"/>
        </w:rPr>
        <w:lastRenderedPageBreak/>
        <w:t>использования бытовых</w:t>
      </w:r>
      <w:r w:rsidR="006D1B08">
        <w:rPr>
          <w:sz w:val="28"/>
          <w:szCs w:val="28"/>
        </w:rPr>
        <w:t xml:space="preserve"> электроприборов, обращения с огнем, личной </w:t>
      </w:r>
      <w:r w:rsidR="00796478">
        <w:rPr>
          <w:sz w:val="28"/>
          <w:szCs w:val="28"/>
        </w:rPr>
        <w:t>безопасности.</w:t>
      </w:r>
    </w:p>
    <w:p w:rsidR="006D1B08" w:rsidRDefault="006D1B08" w:rsidP="006D1B08">
      <w:pPr>
        <w:pStyle w:val="6"/>
        <w:shd w:val="clear" w:color="auto" w:fill="auto"/>
        <w:spacing w:after="0"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всего периода</w:t>
      </w:r>
    </w:p>
    <w:p w:rsidR="00894B6F" w:rsidRDefault="00C268E4" w:rsidP="00D440B2">
      <w:pPr>
        <w:pStyle w:val="6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D440B2">
        <w:rPr>
          <w:sz w:val="28"/>
          <w:szCs w:val="28"/>
        </w:rPr>
        <w:t>.</w:t>
      </w:r>
      <w:r w:rsidR="00796478">
        <w:rPr>
          <w:sz w:val="28"/>
          <w:szCs w:val="28"/>
        </w:rPr>
        <w:t xml:space="preserve"> </w:t>
      </w:r>
      <w:r w:rsidR="00186BF9">
        <w:rPr>
          <w:sz w:val="28"/>
          <w:szCs w:val="28"/>
        </w:rPr>
        <w:t>Не</w:t>
      </w:r>
      <w:r w:rsidR="006D1B08">
        <w:rPr>
          <w:sz w:val="28"/>
          <w:szCs w:val="28"/>
        </w:rPr>
        <w:t>замедлите</w:t>
      </w:r>
      <w:r w:rsidR="00894B6F">
        <w:rPr>
          <w:sz w:val="28"/>
          <w:szCs w:val="28"/>
        </w:rPr>
        <w:t>льно информировать районный отдел образования администрации Тоцкого района обо всех несчастных случаях с детьми и чрезвычайных происшествиях в период зимних каникул.</w:t>
      </w:r>
    </w:p>
    <w:p w:rsidR="00894B6F" w:rsidRDefault="00894B6F" w:rsidP="00894B6F">
      <w:pPr>
        <w:pStyle w:val="6"/>
        <w:shd w:val="clear" w:color="auto" w:fill="auto"/>
        <w:spacing w:after="0" w:line="360" w:lineRule="auto"/>
        <w:ind w:left="10" w:firstLine="0"/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всего периода</w:t>
      </w:r>
    </w:p>
    <w:p w:rsidR="00894B6F" w:rsidRDefault="00C268E4" w:rsidP="00D440B2">
      <w:pPr>
        <w:pStyle w:val="6"/>
        <w:shd w:val="clear" w:color="auto" w:fill="auto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D440B2">
        <w:rPr>
          <w:sz w:val="28"/>
          <w:szCs w:val="28"/>
        </w:rPr>
        <w:t>.</w:t>
      </w:r>
      <w:r w:rsidR="00894B6F">
        <w:rPr>
          <w:sz w:val="28"/>
          <w:szCs w:val="28"/>
        </w:rPr>
        <w:t>Контроль за исполнением настоящего приказа оставляю за собой.</w:t>
      </w:r>
    </w:p>
    <w:p w:rsidR="00894B6F" w:rsidRDefault="00894B6F" w:rsidP="00894B6F">
      <w:pPr>
        <w:pStyle w:val="6"/>
        <w:shd w:val="clear" w:color="auto" w:fill="auto"/>
        <w:spacing w:after="0"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br/>
      </w:r>
    </w:p>
    <w:p w:rsidR="006D1B08" w:rsidRDefault="00894B6F" w:rsidP="00894B6F">
      <w:pPr>
        <w:pStyle w:val="6"/>
        <w:shd w:val="clear" w:color="auto" w:fill="auto"/>
        <w:spacing w:after="0" w:line="360" w:lineRule="auto"/>
        <w:ind w:left="36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руководителя РОО                                                              Н.В. Кузнецова </w:t>
      </w:r>
    </w:p>
    <w:p w:rsidR="006D1B08" w:rsidRDefault="006D1B08" w:rsidP="006D1B08">
      <w:pPr>
        <w:pStyle w:val="6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:rsidR="00894B6F" w:rsidRDefault="00894B6F" w:rsidP="006D1B08">
      <w:pPr>
        <w:pStyle w:val="6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:rsidR="00894B6F" w:rsidRDefault="00894B6F" w:rsidP="006D1B08">
      <w:pPr>
        <w:pStyle w:val="6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:rsidR="00894B6F" w:rsidRDefault="00894B6F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C268E4" w:rsidRDefault="00C268E4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C268E4" w:rsidRDefault="00C268E4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C268E4" w:rsidRDefault="00C268E4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C268E4" w:rsidRDefault="00C268E4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C268E4" w:rsidRDefault="00C268E4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C268E4" w:rsidRDefault="00C268E4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C268E4" w:rsidRDefault="00C268E4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C268E4" w:rsidRDefault="00C268E4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C268E4" w:rsidRDefault="00C268E4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C268E4" w:rsidRDefault="00C268E4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C268E4" w:rsidRDefault="00C268E4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C268E4" w:rsidRDefault="00C268E4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C268E4" w:rsidRDefault="00C268E4" w:rsidP="00C268E4">
      <w:pPr>
        <w:pStyle w:val="6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</w:p>
    <w:p w:rsidR="00C268E4" w:rsidRPr="00C268E4" w:rsidRDefault="00C268E4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4"/>
          <w:szCs w:val="24"/>
        </w:rPr>
      </w:pPr>
      <w:r w:rsidRPr="00C268E4">
        <w:rPr>
          <w:sz w:val="24"/>
          <w:szCs w:val="24"/>
        </w:rPr>
        <w:t>Разослано: МБУ ДО Тоцкий ДДТ, МБУ ДО Тоцкая ДЮСШ</w:t>
      </w:r>
      <w:r>
        <w:rPr>
          <w:sz w:val="24"/>
          <w:szCs w:val="24"/>
        </w:rPr>
        <w:t>, образовательные организации Тоцкого района.</w:t>
      </w:r>
    </w:p>
    <w:p w:rsidR="00894B6F" w:rsidRDefault="00894B6F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894B6F" w:rsidRDefault="00894B6F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186BF9" w:rsidRDefault="00186BF9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  <w:sectPr w:rsidR="00186BF9">
          <w:pgSz w:w="11880" w:h="16720"/>
          <w:pgMar w:top="655" w:right="741" w:bottom="1247" w:left="1707" w:header="720" w:footer="720" w:gutter="0"/>
          <w:cols w:space="720"/>
        </w:sectPr>
      </w:pPr>
    </w:p>
    <w:p w:rsidR="00894B6F" w:rsidRDefault="00894B6F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C844E1" w:rsidRDefault="00C844E1" w:rsidP="00C844E1">
      <w:pPr>
        <w:pStyle w:val="6"/>
        <w:shd w:val="clear" w:color="auto" w:fill="auto"/>
        <w:spacing w:after="0" w:line="240" w:lineRule="auto"/>
        <w:ind w:firstLine="360"/>
        <w:jc w:val="right"/>
        <w:rPr>
          <w:sz w:val="20"/>
          <w:szCs w:val="20"/>
        </w:rPr>
      </w:pPr>
      <w:r w:rsidRPr="00C844E1">
        <w:rPr>
          <w:sz w:val="20"/>
          <w:szCs w:val="20"/>
        </w:rPr>
        <w:t xml:space="preserve">Приложение к </w:t>
      </w:r>
      <w:proofErr w:type="gramStart"/>
      <w:r w:rsidRPr="00C844E1">
        <w:rPr>
          <w:sz w:val="20"/>
          <w:szCs w:val="20"/>
        </w:rPr>
        <w:t>приказу  РОО</w:t>
      </w:r>
      <w:proofErr w:type="gramEnd"/>
    </w:p>
    <w:p w:rsidR="00C844E1" w:rsidRDefault="004240EC" w:rsidP="004240EC">
      <w:pPr>
        <w:pStyle w:val="6"/>
        <w:shd w:val="clear" w:color="auto" w:fill="auto"/>
        <w:spacing w:after="0" w:line="240" w:lineRule="auto"/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0.12.21 № </w:t>
      </w:r>
      <w:r w:rsidR="00D03DA6">
        <w:rPr>
          <w:sz w:val="20"/>
          <w:szCs w:val="20"/>
        </w:rPr>
        <w:t>01-03/</w:t>
      </w:r>
    </w:p>
    <w:p w:rsidR="00C844E1" w:rsidRDefault="00C844E1" w:rsidP="00C844E1">
      <w:pPr>
        <w:pStyle w:val="6"/>
        <w:shd w:val="clear" w:color="auto" w:fill="auto"/>
        <w:spacing w:after="0" w:line="240" w:lineRule="auto"/>
        <w:ind w:firstLine="360"/>
        <w:jc w:val="right"/>
        <w:rPr>
          <w:sz w:val="20"/>
          <w:szCs w:val="20"/>
        </w:rPr>
      </w:pPr>
    </w:p>
    <w:p w:rsidR="00C844E1" w:rsidRDefault="00C844E1" w:rsidP="00C844E1">
      <w:pPr>
        <w:pStyle w:val="6"/>
        <w:shd w:val="clear" w:color="auto" w:fill="auto"/>
        <w:spacing w:after="0" w:line="240" w:lineRule="auto"/>
        <w:ind w:firstLine="360"/>
        <w:jc w:val="center"/>
        <w:rPr>
          <w:b/>
          <w:sz w:val="28"/>
          <w:szCs w:val="28"/>
        </w:rPr>
      </w:pPr>
      <w:r w:rsidRPr="00C844E1">
        <w:rPr>
          <w:b/>
          <w:sz w:val="28"/>
          <w:szCs w:val="28"/>
        </w:rPr>
        <w:t xml:space="preserve">План мероприятий организаций дополнительного образования Тоцкого района по организации и проведению </w:t>
      </w:r>
      <w:r w:rsidR="004240EC">
        <w:rPr>
          <w:b/>
          <w:sz w:val="28"/>
          <w:szCs w:val="28"/>
        </w:rPr>
        <w:t>зимних каникул школьников в 2021/2022</w:t>
      </w:r>
      <w:r w:rsidRPr="00C844E1">
        <w:rPr>
          <w:b/>
          <w:sz w:val="28"/>
          <w:szCs w:val="28"/>
        </w:rPr>
        <w:t xml:space="preserve"> учебном году</w:t>
      </w:r>
    </w:p>
    <w:p w:rsidR="00C844E1" w:rsidRDefault="00C844E1" w:rsidP="00C844E1">
      <w:pPr>
        <w:pStyle w:val="6"/>
        <w:shd w:val="clear" w:color="auto" w:fill="auto"/>
        <w:spacing w:after="0" w:line="240" w:lineRule="auto"/>
        <w:ind w:firstLine="360"/>
        <w:jc w:val="center"/>
        <w:rPr>
          <w:b/>
          <w:sz w:val="28"/>
          <w:szCs w:val="28"/>
        </w:rPr>
      </w:pPr>
    </w:p>
    <w:p w:rsidR="00C844E1" w:rsidRPr="00C844E1" w:rsidRDefault="00BE4D56" w:rsidP="00C844E1">
      <w:pPr>
        <w:pStyle w:val="6"/>
        <w:shd w:val="clear" w:color="auto" w:fill="auto"/>
        <w:spacing w:after="0" w:line="24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МБУ ДО Тоцкий ДДТ</w:t>
      </w:r>
    </w:p>
    <w:p w:rsidR="00BE4D56" w:rsidRPr="00BE4D56" w:rsidRDefault="00BE4D56" w:rsidP="00BE4D56">
      <w:pPr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</w:p>
    <w:p w:rsidR="00BE4D56" w:rsidRPr="00BE4D56" w:rsidRDefault="00BE4D56" w:rsidP="00BE4D56">
      <w:pPr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  <w:r w:rsidRPr="00BE4D56">
        <w:rPr>
          <w:rFonts w:ascii="Times New Roman" w:eastAsiaTheme="minorEastAsia" w:hAnsi="Times New Roman"/>
          <w:b/>
          <w:sz w:val="28"/>
          <w:szCs w:val="28"/>
        </w:rPr>
        <w:t>Международные и всероссийские конкурсы, акции, фестивал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1843"/>
        <w:gridCol w:w="2268"/>
        <w:gridCol w:w="2410"/>
        <w:gridCol w:w="2977"/>
      </w:tblGrid>
      <w:tr w:rsidR="00BE4D56" w:rsidRPr="00BE4D56" w:rsidTr="008057BD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№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/п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Название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Электронная почта, телефон кураторов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Векториада</w:t>
            </w:r>
            <w:proofErr w:type="spellEnd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 – 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о 31.12.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ОО района (7-17 лет) и педагогические рабо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етодист художественной направленности ДДТ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Розова Е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hyperlink r:id="rId6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</w:rPr>
              <w:t>8 (35349) 2-19-14.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II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 Молодежная Олимпиада «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ELNA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ASHION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NOW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» в рамках 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 Открытого Международного фестиваля лоскутного шитья «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Quilt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est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15 апреля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2022 г.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заявки до 1.03.2022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ОО района от 10 лет и взрослые до 2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етодист художественной направленности ДДТ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Розова Е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hyperlink r:id="rId7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r w:rsidRPr="00BE4D56">
              <w:rPr>
                <w:rFonts w:ascii="Times New Roman" w:eastAsiaTheme="minorEastAsia" w:hAnsi="Times New Roman"/>
              </w:rPr>
              <w:t>8 (35349) 2-19-14.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  <w:p w:rsidR="00BE4D56" w:rsidRPr="00BE4D56" w:rsidRDefault="00BE4D56" w:rsidP="00BE4D5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Всероссийский конкурс «Мой город – моя заб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с 20 октября 2021 г. по 15 ма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Учащиеся 6-11 классов ОО района (12-17 лет);</w:t>
            </w:r>
          </w:p>
          <w:p w:rsidR="00BE4D56" w:rsidRPr="00BE4D56" w:rsidRDefault="00BE4D56" w:rsidP="00BE4D56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взрослые до 2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социально-гуманитарной направленности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Милкина К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hyperlink r:id="rId8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r w:rsidRPr="00BE4D56">
              <w:rPr>
                <w:rFonts w:ascii="Times New Roman" w:eastAsiaTheme="minorEastAsia" w:hAnsi="Times New Roman"/>
              </w:rPr>
              <w:t>8 (35349) 2-19-14.</w:t>
            </w:r>
          </w:p>
        </w:tc>
      </w:tr>
      <w:tr w:rsidR="00BE4D56" w:rsidRPr="00BE4D56" w:rsidTr="008057BD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BE4D56">
              <w:rPr>
                <w:rFonts w:ascii="Times New Roman" w:eastAsiaTheme="minorEastAsia" w:hAnsi="Times New Roman"/>
                <w:b/>
                <w:sz w:val="28"/>
                <w:szCs w:val="28"/>
              </w:rPr>
              <w:t>Областные профильные смены, конкурсы, акции, фестивали, выставки</w:t>
            </w:r>
          </w:p>
        </w:tc>
      </w:tr>
      <w:tr w:rsidR="00BE4D56" w:rsidRPr="00BE4D56" w:rsidTr="008057B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№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Название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Электронная почта, телефон кураторов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Областная профильная смена «Лид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  <w:lang w:val="en-US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С 29 декабря 2021 г. по 4 янва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8-10 классов ОО района (14-17 лет)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Стерелюхина</w:t>
            </w:r>
            <w:proofErr w:type="spellEnd"/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– 3 учащихся; МБОУ Зареченская классическая гимназия – 1 учащий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по работе с ДОО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Милкина К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8 (35349) 2-19-14.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Областная </w:t>
            </w:r>
            <w:proofErr w:type="spellStart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межпредметная</w:t>
            </w:r>
            <w:proofErr w:type="spellEnd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 олимпиада «Юные знат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 октября 2021г. до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1 марта 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2-4 классов ОО района (8-10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етодист естественно-научной направленности ДДТ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i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i/>
                <w:iCs/>
                <w:sz w:val="24"/>
                <w:szCs w:val="24"/>
              </w:rPr>
              <w:t>Зяте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8 (35349) 2-19-14.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Областная многопредметная дистанционная олимпиада школьников «Поколение 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XI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 ве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 октября 2021г. по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24 января  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5-11 классов ОО района (11-18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етодист естественно-научной направленности ДДТ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i/>
                <w:iCs/>
                <w:sz w:val="24"/>
                <w:szCs w:val="24"/>
              </w:rPr>
              <w:t>Зяте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8 (35349) 2-19-14.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</w:p>
          <w:p w:rsidR="00BE4D56" w:rsidRPr="00BE4D56" w:rsidRDefault="00BE4D56" w:rsidP="00BE4D5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заявки до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1 февраля 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8-11 классов ОО района (14-18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етодист естественно-научной направленности ДДТ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i/>
                <w:iCs/>
                <w:sz w:val="24"/>
                <w:szCs w:val="24"/>
              </w:rPr>
              <w:t>Зяте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8 (35349) 2-19-14.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Областной конкурс «Ученик 2021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 4 по 30 декабря 2021 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9-11 классов ОО района (15-18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социально- гуманитарной направленности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Милкина К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8 (35349) 2-19-14.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66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Региональный конкурс школьных </w:t>
            </w:r>
            <w:proofErr w:type="spellStart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медиацентров</w:t>
            </w:r>
            <w:proofErr w:type="spellEnd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 «Манускрип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с 1.10.2021г. по 1.03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1-11 классов ОО района (7-18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по работе с ДОО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Милкина К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8 (35349) 2-19-14.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7</w:t>
            </w:r>
          </w:p>
          <w:p w:rsidR="00BE4D56" w:rsidRPr="00BE4D56" w:rsidRDefault="00BE4D56" w:rsidP="00BE4D5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Областной конкурс творческих проектов по исторической реконструкции «Наслед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с 6.12.2021 г. по 7.02.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6-11 классов ОО района (12-1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етодист естественно-научной направленности ДДТ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i/>
                <w:iCs/>
                <w:sz w:val="24"/>
                <w:szCs w:val="24"/>
              </w:rPr>
              <w:t>Зяте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8 (35349) 2-19-14.</w:t>
            </w:r>
          </w:p>
        </w:tc>
      </w:tr>
    </w:tbl>
    <w:p w:rsidR="00BE4D56" w:rsidRPr="00BE4D56" w:rsidRDefault="00BE4D56" w:rsidP="00BE4D56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BE4D56">
        <w:rPr>
          <w:rFonts w:ascii="Times New Roman" w:eastAsiaTheme="minorEastAsia" w:hAnsi="Times New Roman"/>
          <w:b/>
          <w:bCs/>
          <w:sz w:val="28"/>
          <w:szCs w:val="28"/>
        </w:rPr>
        <w:t>Районные этапы областных, всероссийских конкурсов и акц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1843"/>
        <w:gridCol w:w="2268"/>
        <w:gridCol w:w="2410"/>
        <w:gridCol w:w="2977"/>
      </w:tblGrid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Название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Электронная почта, телефон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Районный этап очно-заочной интеллектуальной игры «Эхо времен по истории России и Оренбург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очно-за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 ноября 2021 г. по январь 2022 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8-11 классов ОО района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14-18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туристско-краеведческой направленности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Зяте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hyperlink r:id="rId16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r w:rsidRPr="00BE4D56">
              <w:rPr>
                <w:rFonts w:ascii="Times New Roman" w:eastAsiaTheme="minorEastAsia" w:hAnsi="Times New Roman"/>
              </w:rPr>
              <w:t>8 (35349) 2-19-14.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Районный этап Всероссийского конкурса экологических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 1 ноября по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25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ети дошкольники (5-6 лет) и школьники 1-11 классов ОО района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7-18 лет);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взрослые от 18 до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естественно-научной направленности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Зяте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hyperlink r:id="rId17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BE4D56">
              <w:rPr>
                <w:rFonts w:ascii="Times New Roman" w:eastAsiaTheme="minorEastAsia" w:hAnsi="Times New Roman"/>
              </w:rPr>
              <w:t>8 (35349) 2-19-14.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Районный этап Всероссийского конкурса экологических проектов «Волонтеры могут в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 15 ноября по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30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1-11 классов ОО района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7-18 лет);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взрослые от 18 до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естественно-научной направленности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Зяте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hyperlink r:id="rId18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BE4D56">
              <w:rPr>
                <w:rFonts w:ascii="Times New Roman" w:eastAsiaTheme="minorEastAsia" w:hAnsi="Times New Roman"/>
              </w:rPr>
              <w:t>8 (35349) 2-19-14.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Районный этап областного заочного конкурса «</w:t>
            </w:r>
            <w:proofErr w:type="spellStart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Здоровячок</w:t>
            </w:r>
            <w:proofErr w:type="spellEnd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с 1 декабря 2021 г. по 15 марта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1-5 классов ОО района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7-11 лет);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взрослые от 18 до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физкультурно-спортивной направленности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Зяте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hyperlink r:id="rId19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BE4D56">
              <w:rPr>
                <w:rFonts w:ascii="Times New Roman" w:eastAsiaTheme="minorEastAsia" w:hAnsi="Times New Roman"/>
              </w:rPr>
              <w:t>8 (35349) 2-19-14.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Районный этап областного заочного конкурса «Здоровым быть здоро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с 15 ноября 2021 г. по 28 феврал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5-11 классов ОО района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11-18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физкультурно-спортивной направленности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Зяте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hyperlink r:id="rId20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BE4D56">
              <w:rPr>
                <w:rFonts w:ascii="Times New Roman" w:eastAsiaTheme="minorEastAsia" w:hAnsi="Times New Roman"/>
              </w:rPr>
              <w:t>8 (35349) 2-19-14.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Районный этап областного заочного конкурса «Краеведческий 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с 1 декабря 2021 г. по 15 янва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2-11 классов ОО района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8-18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туристско-краеведческой направленности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Зяте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hyperlink r:id="rId21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BE4D56">
              <w:rPr>
                <w:rFonts w:ascii="Times New Roman" w:eastAsiaTheme="minorEastAsia" w:hAnsi="Times New Roman"/>
              </w:rPr>
              <w:t>8 (35349) 2-19-14.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Районный этап 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XII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 областного конкурса детских социальных проектов «Я - гражданин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октябрь-март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5-11 классов ОО района (11-1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социально-гуманитарной направленности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Милкина К.И.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hyperlink r:id="rId22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r w:rsidRPr="00BE4D56">
              <w:rPr>
                <w:rFonts w:ascii="Times New Roman" w:eastAsiaTheme="minorEastAsia" w:hAnsi="Times New Roman"/>
              </w:rPr>
              <w:t>8 (35349) 2-19-14.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Районный этап областного конкурса по истории Военно-Морского Фло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 5.11 по 30.12.2021 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5-10 классов ОО района (11-1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социально-гуманитарной направленности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Милкина К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CF5A19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hyperlink r:id="rId23" w:history="1">
              <w:r w:rsidR="00BE4D56" w:rsidRPr="00BE4D56">
                <w:rPr>
                  <w:rFonts w:ascii="Times New Roman" w:eastAsiaTheme="minorEastAsia" w:hAnsi="Times New Roman"/>
                  <w:color w:val="0000FF"/>
                  <w:u w:val="single"/>
                </w:rPr>
                <w:t>pionerdom@mail.ru</w:t>
              </w:r>
            </w:hyperlink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BE4D56">
              <w:rPr>
                <w:rFonts w:ascii="Times New Roman" w:eastAsiaTheme="minorEastAsia" w:hAnsi="Times New Roman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FF"/>
                <w:u w:val="single"/>
              </w:rPr>
            </w:pPr>
            <w:r w:rsidRPr="00BE4D56">
              <w:rPr>
                <w:rFonts w:ascii="Times New Roman" w:eastAsiaTheme="minorEastAsia" w:hAnsi="Times New Roman"/>
              </w:rPr>
              <w:t>8 (35349) 2-19-14.</w:t>
            </w:r>
          </w:p>
        </w:tc>
      </w:tr>
    </w:tbl>
    <w:p w:rsidR="00BE4D56" w:rsidRPr="00BE4D56" w:rsidRDefault="00BE4D56" w:rsidP="00BE4D56">
      <w:pPr>
        <w:spacing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 w:rsidRPr="00BE4D56">
        <w:rPr>
          <w:rFonts w:ascii="Times New Roman" w:eastAsiaTheme="minorEastAsia" w:hAnsi="Times New Roman"/>
          <w:b/>
          <w:sz w:val="28"/>
          <w:szCs w:val="28"/>
        </w:rPr>
        <w:t>Районные методические онлайн-мероприят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1418"/>
        <w:gridCol w:w="1842"/>
        <w:gridCol w:w="2268"/>
        <w:gridCol w:w="2410"/>
        <w:gridCol w:w="2552"/>
      </w:tblGrid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Фор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Сроки проведения,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Категория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Платформа проведения, телефон</w:t>
            </w:r>
          </w:p>
        </w:tc>
      </w:tr>
      <w:tr w:rsidR="00BE4D56" w:rsidRPr="00BE4D56" w:rsidTr="008057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 xml:space="preserve">Методическое объединение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Тема: </w:t>
            </w:r>
            <w:r w:rsidRPr="00BE4D56"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  <w:t>«Социализация учащихся через исследовательскую и проектную деятельность»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  <w:t xml:space="preserve">1. Исследовательская и проектная деятельность в естественно-научном, </w:t>
            </w:r>
            <w:r w:rsidRPr="00BE4D56"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  <w:lastRenderedPageBreak/>
              <w:t>туристско-краеведческом и физкультурно- спортивном направленностях.</w:t>
            </w:r>
          </w:p>
          <w:p w:rsidR="00BE4D56" w:rsidRPr="00BE4D56" w:rsidRDefault="00BE4D56" w:rsidP="00BE4D56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 xml:space="preserve">Методист ДДТ </w:t>
            </w:r>
          </w:p>
          <w:p w:rsidR="00BE4D56" w:rsidRPr="00BE4D56" w:rsidRDefault="00BE4D56" w:rsidP="00BE4D56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  <w:t>Зятева А.А.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  <w:t>2. Социализация учащихся через участие в проектной деятельности в социально-гуманитарной направленности.</w:t>
            </w:r>
          </w:p>
          <w:p w:rsidR="00BE4D56" w:rsidRPr="00BE4D56" w:rsidRDefault="00BE4D56" w:rsidP="00BE4D56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</w:rPr>
              <w:t xml:space="preserve">Методист ДДТ </w:t>
            </w:r>
          </w:p>
          <w:p w:rsidR="00BE4D56" w:rsidRPr="00BE4D56" w:rsidRDefault="00BE4D56" w:rsidP="00BE4D56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</w:rPr>
              <w:t>Милкина К.И.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  <w:t>3. Значение проектной и исследовательской деятельности для учащихся художественной направленности.</w:t>
            </w:r>
          </w:p>
          <w:p w:rsidR="00BE4D56" w:rsidRPr="00BE4D56" w:rsidRDefault="00BE4D56" w:rsidP="00BE4D56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</w:rPr>
              <w:t xml:space="preserve">Методист ДДТ </w:t>
            </w:r>
          </w:p>
          <w:p w:rsidR="00BE4D56" w:rsidRPr="00BE4D56" w:rsidRDefault="00BE4D56" w:rsidP="00BE4D56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</w:rPr>
              <w:t>Розова Е.С.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4. Конкурсное движение </w:t>
            </w:r>
          </w:p>
          <w:p w:rsidR="00BE4D56" w:rsidRPr="00BE4D56" w:rsidRDefault="00BE4D56" w:rsidP="00BE4D56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</w:rPr>
              <w:t>Методисты 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08.01.2022 г.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(суббота)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Педагоги дополнительного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бразования О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Директор ДДТ: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удина Е.Н.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етодисты ДДТ: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 xml:space="preserve">Милкина К.И.,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Зятева А.А.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i/>
                <w:color w:val="000000" w:themeColor="text1"/>
                <w:sz w:val="24"/>
                <w:szCs w:val="24"/>
              </w:rPr>
              <w:t>Розова Е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,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Телефоны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8 (35349) 2-20-75,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8 (35349) 2-19-14.</w:t>
            </w:r>
          </w:p>
        </w:tc>
      </w:tr>
    </w:tbl>
    <w:p w:rsidR="00BE4D56" w:rsidRPr="00BE4D56" w:rsidRDefault="00BE4D56" w:rsidP="00BE4D56">
      <w:pPr>
        <w:spacing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highlight w:val="yellow"/>
        </w:rPr>
      </w:pPr>
      <w:r w:rsidRPr="00BE4D56">
        <w:rPr>
          <w:rFonts w:ascii="Times New Roman" w:eastAsiaTheme="minorEastAsia" w:hAnsi="Times New Roman"/>
          <w:b/>
          <w:bCs/>
          <w:sz w:val="28"/>
          <w:szCs w:val="28"/>
        </w:rPr>
        <w:lastRenderedPageBreak/>
        <w:t>Районные организационно-массовые мероприятия для учащихся образовательных организац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3484"/>
        <w:gridCol w:w="1560"/>
        <w:gridCol w:w="1842"/>
        <w:gridCol w:w="2268"/>
        <w:gridCol w:w="2410"/>
        <w:gridCol w:w="2552"/>
      </w:tblGrid>
      <w:tr w:rsidR="00BE4D56" w:rsidRPr="00BE4D56" w:rsidTr="008057B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Сроки проведения,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Категория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Место проведения или платформа проведения, электронный адрес, телефон</w:t>
            </w:r>
          </w:p>
        </w:tc>
      </w:tr>
      <w:tr w:rsidR="00BE4D56" w:rsidRPr="00BE4D56" w:rsidTr="008057BD">
        <w:trPr>
          <w:trHeight w:val="41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овогодняя встреча главы с учащимися О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28.12.2021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(вторник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Учащиеся ОО района</w:t>
            </w:r>
          </w:p>
        </w:tc>
        <w:tc>
          <w:tcPr>
            <w:tcW w:w="2410" w:type="dxa"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едагогический коллектив ДДТ</w:t>
            </w:r>
          </w:p>
        </w:tc>
        <w:tc>
          <w:tcPr>
            <w:tcW w:w="2552" w:type="dxa"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МОАУ Тоцкая СОШ им. А.К. </w:t>
            </w:r>
            <w:proofErr w:type="spellStart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Стерелюхина</w:t>
            </w:r>
            <w:proofErr w:type="spellEnd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, актовый зал</w:t>
            </w:r>
          </w:p>
        </w:tc>
      </w:tr>
      <w:tr w:rsidR="00BE4D56" w:rsidRPr="00BE4D56" w:rsidTr="008057BD">
        <w:trPr>
          <w:trHeight w:val="2208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Зимняя сессия ОЗК «Дар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Онл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30.12.2021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(четверг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09.30-10.10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10.15-10.55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11.00-11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 xml:space="preserve">Учащиеся 9 классов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чащиеся 10 классов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чащиеся 11 клас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Методист ДДТ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color w:val="000000"/>
                <w:sz w:val="24"/>
                <w:szCs w:val="24"/>
              </w:rPr>
              <w:t>Зятева А.А.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Педагог </w:t>
            </w:r>
            <w:proofErr w:type="spellStart"/>
            <w:r w:rsidRPr="00BE4D56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д.о</w:t>
            </w:r>
            <w:proofErr w:type="spellEnd"/>
            <w:r w:rsidRPr="00BE4D56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.</w:t>
            </w:r>
            <w:r w:rsidRPr="00BE4D56">
              <w:rPr>
                <w:rFonts w:ascii="Times New Roman" w:eastAsiaTheme="minorEastAsia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color w:val="000000"/>
                <w:sz w:val="24"/>
                <w:szCs w:val="24"/>
              </w:rPr>
              <w:t>Белова Т.И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BE4D56" w:rsidRPr="00BE4D56" w:rsidTr="008057BD">
        <w:trPr>
          <w:trHeight w:val="983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0.12.2021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четверг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10.00-10.45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12.00-12.45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11.00-11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9 классов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чащиеся 10 классов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етодист ДДТ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Зятева А.А.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едагог </w:t>
            </w:r>
            <w:proofErr w:type="spellStart"/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.о</w:t>
            </w:r>
            <w:proofErr w:type="spellEnd"/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spellStart"/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Плужникова</w:t>
            </w:r>
            <w:proofErr w:type="spellEnd"/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 xml:space="preserve"> Л.Н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ZOOM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BE4D56" w:rsidRPr="00BE4D56" w:rsidTr="008057BD">
        <w:trPr>
          <w:trHeight w:val="115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4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айонная онлайн игра для представителей Детских Общественных Организац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0.12.2021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четверг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5-11 классов ОО района (13-1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по работе с ДОО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Милкина К.И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ZOOM</w:t>
            </w:r>
          </w:p>
        </w:tc>
      </w:tr>
      <w:tr w:rsidR="00BE4D56" w:rsidRPr="00BE4D56" w:rsidTr="008057BD">
        <w:trPr>
          <w:trHeight w:val="557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4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Районный онлайн-практикум по разделу туристской подготовки «Веревочные узлы, их виды и техника»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0.12.2021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четверг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15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5-9 классов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11-15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туристско-краеведческой направленности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Зятева А.А.;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читель МАОУ Тоцкая СОШ им. А.К. </w:t>
            </w:r>
            <w:proofErr w:type="spellStart"/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Стерелюхина</w:t>
            </w:r>
            <w:proofErr w:type="spellEnd"/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Евстахов</w:t>
            </w:r>
            <w:proofErr w:type="spellEnd"/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 xml:space="preserve"> А.Н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ZOOM</w:t>
            </w:r>
          </w:p>
        </w:tc>
      </w:tr>
      <w:tr w:rsidR="00BE4D56" w:rsidRPr="00BE4D56" w:rsidTr="008057BD">
        <w:trPr>
          <w:trHeight w:val="115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4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-моб творческих новогодних поздравлений объединений художественной направлен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2.01.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воскресенье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1-11 классов ОО района (7-17 лет) и дошкольники 5-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технической и художественной направленностей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lastRenderedPageBreak/>
              <w:t>Розова Е.С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lastRenderedPageBreak/>
              <w:t>ZOOM</w:t>
            </w:r>
          </w:p>
        </w:tc>
      </w:tr>
      <w:tr w:rsidR="00BE4D56" w:rsidRPr="00BE4D56" w:rsidTr="008057BD">
        <w:trPr>
          <w:trHeight w:val="115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84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Районный онлайн-практикум для обучающихся объединений «Юных инспекторов дорожного движения»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3.01.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понедельник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2-7 классов ОО района (8-14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социально-гуманитарной направленности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Милкина К.И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ZOOM</w:t>
            </w:r>
          </w:p>
        </w:tc>
      </w:tr>
      <w:tr w:rsidR="00BE4D56" w:rsidRPr="00BE4D56" w:rsidTr="008057BD">
        <w:trPr>
          <w:trHeight w:val="858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4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айонная встреча с активистами ученического самоуправл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3.01.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понедельник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4-11 классов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10-1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ст по работе с ДОО ДДТ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Милкина К.И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ZOOM</w:t>
            </w:r>
          </w:p>
        </w:tc>
      </w:tr>
      <w:tr w:rsidR="00BE4D56" w:rsidRPr="00BE4D56" w:rsidTr="008057BD">
        <w:trPr>
          <w:trHeight w:val="115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4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Зимняя сессия ОЗК «Дар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5.01. 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среда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11.00-11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етодист ДДТ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Зятева А.А.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едагог </w:t>
            </w:r>
            <w:proofErr w:type="spellStart"/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.о</w:t>
            </w:r>
            <w:proofErr w:type="spellEnd"/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spellStart"/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Касымова</w:t>
            </w:r>
            <w:proofErr w:type="spellEnd"/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АОУ Зареченская СОШ № 2, кабинет №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  <w:lang w:val="en-US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BE4D56" w:rsidRPr="00BE4D56" w:rsidTr="008057BD">
        <w:trPr>
          <w:trHeight w:val="84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4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айонный онлайн-практикум шахматам среди учащихся ОО района «Знатоки шахматной грамот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6.01.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четверг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чащиеся 5-8 классов ОО района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11-14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етодист физкультурно-спортивной направленности ДДТ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Зятева А.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ZOOM</w:t>
            </w:r>
          </w:p>
        </w:tc>
      </w:tr>
      <w:tr w:rsidR="00BE4D56" w:rsidRPr="00BE4D56" w:rsidTr="008057BD">
        <w:trPr>
          <w:trHeight w:val="1150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4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айонная учебно-практическая конференция «Шаг в будущее»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6.01.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четверг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15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чащиеся 1-11 классов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7-1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етодист естественно-научной направленности ДДТ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Зятева А.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ZOOM</w:t>
            </w:r>
          </w:p>
        </w:tc>
      </w:tr>
      <w:tr w:rsidR="00BE4D56" w:rsidRPr="00BE4D56" w:rsidTr="008057BD">
        <w:trPr>
          <w:trHeight w:val="1185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Зимняя сессия ОЗК «Дар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8.01. 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суббота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12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етодист ДДТ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Зятева А.А.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едагог </w:t>
            </w:r>
            <w:proofErr w:type="spellStart"/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.о</w:t>
            </w:r>
            <w:proofErr w:type="spellEnd"/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Юлдашева И.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ZOOM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BE4D56" w:rsidRPr="00BE4D56" w:rsidTr="008057BD">
        <w:trPr>
          <w:trHeight w:val="456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8.01. 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суббота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10.00-10.45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0.50-11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чащиеся 9 </w:t>
            </w: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 xml:space="preserve">Методист ДДТ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Зятева А.А.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едагог </w:t>
            </w:r>
            <w:proofErr w:type="spellStart"/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.о</w:t>
            </w:r>
            <w:proofErr w:type="spellEnd"/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lastRenderedPageBreak/>
              <w:t>Юлдашева И.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МАОУ Зареченская СОШ № 2, кабинет №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BE4D56" w:rsidRPr="00BE4D56" w:rsidTr="008057BD">
        <w:trPr>
          <w:trHeight w:val="456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84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Зимняя сессия ОЗК «Дар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9.01. 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воскресенье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11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ащиеся 9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етодист ДДТ 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Зятева А.А.,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едагог </w:t>
            </w:r>
            <w:proofErr w:type="spellStart"/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д.о</w:t>
            </w:r>
            <w:proofErr w:type="spellEnd"/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spellStart"/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>Касымова</w:t>
            </w:r>
            <w:proofErr w:type="spellEnd"/>
            <w:r w:rsidRPr="00BE4D56">
              <w:rPr>
                <w:rFonts w:ascii="Times New Roman" w:eastAsiaTheme="minorEastAsia" w:hAnsi="Times New Roman"/>
                <w:b/>
                <w:bCs/>
                <w:i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ZOOM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highlight w:val="yellow"/>
                <w:lang w:val="en-US"/>
              </w:rPr>
            </w:pP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BE4D56" w:rsidRPr="00BE4D56" w:rsidRDefault="00BE4D56" w:rsidP="00BE4D56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BE4D56">
        <w:rPr>
          <w:rFonts w:ascii="Times New Roman" w:eastAsiaTheme="minorEastAsia" w:hAnsi="Times New Roman"/>
          <w:b/>
          <w:sz w:val="28"/>
          <w:szCs w:val="28"/>
        </w:rPr>
        <w:t>Массовые мероприятия для учащихся МБУ ДО Тоцкий ДДТ, детей с. Тоцко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3768"/>
        <w:gridCol w:w="1984"/>
        <w:gridCol w:w="2552"/>
        <w:gridCol w:w="2410"/>
        <w:gridCol w:w="3402"/>
      </w:tblGrid>
      <w:tr w:rsidR="00BE4D56" w:rsidRPr="00BE4D56" w:rsidTr="008057BD">
        <w:trPr>
          <w:trHeight w:val="5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мероприятия, фор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Сроки проведения,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 или платформа проведения, электронный адрес</w:t>
            </w:r>
          </w:p>
        </w:tc>
      </w:tr>
      <w:tr w:rsidR="00BE4D56" w:rsidRPr="00BE4D56" w:rsidTr="008057BD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астер-класс «Зимняя гирля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31.12.2021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пятница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11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Учащиеся 3 класса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9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д.о</w:t>
            </w:r>
            <w:proofErr w:type="spellEnd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Ворсина Я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E4D56" w:rsidRPr="00BE4D56" w:rsidTr="008057BD">
        <w:trPr>
          <w:trHeight w:val="273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астер-класс «Объемная снежи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02.01.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воскресенье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15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Учащиеся 3 класса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9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д.о</w:t>
            </w:r>
            <w:proofErr w:type="spellEnd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Минулина</w:t>
            </w:r>
            <w:proofErr w:type="spellEnd"/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BE4D56" w:rsidRPr="00BE4D56" w:rsidTr="008057BD">
        <w:trPr>
          <w:trHeight w:val="2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Урок-практикум «История письм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04.01.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вторник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11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Учащиеся 1 класса 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д.о</w:t>
            </w:r>
            <w:proofErr w:type="spellEnd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proofErr w:type="spellStart"/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Стребкова</w:t>
            </w:r>
            <w:proofErr w:type="spellEnd"/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BE4D56" w:rsidRPr="00BE4D56" w:rsidTr="008057BD">
        <w:trPr>
          <w:trHeight w:val="2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Игра-викторина «Приключение снеговика Олаф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04.01.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вторник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15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Учащиеся 2 класса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8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д.о</w:t>
            </w:r>
            <w:proofErr w:type="spellEnd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Ворсина Я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BE4D56" w:rsidRPr="00BE4D56" w:rsidTr="008057BD">
        <w:trPr>
          <w:trHeight w:val="2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Игра-путешествие «В гостях у Снегуро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5</w:t>
            </w: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.01.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среда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11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Учащиеся 5 класса 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11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д.о</w:t>
            </w:r>
            <w:proofErr w:type="spellEnd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proofErr w:type="spellStart"/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Меньшаева</w:t>
            </w:r>
            <w:proofErr w:type="spellEnd"/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Д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BE4D56" w:rsidRPr="00BE4D56" w:rsidTr="008057BD">
        <w:trPr>
          <w:trHeight w:val="2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Познавательная программа «Новый год в разных странах ми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5</w:t>
            </w: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.01.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(среда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15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Учащиеся 7 класса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10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д.о</w:t>
            </w:r>
            <w:proofErr w:type="spellEnd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proofErr w:type="spellStart"/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Меньшаева</w:t>
            </w:r>
            <w:proofErr w:type="spellEnd"/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Д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BE4D56" w:rsidRPr="00BE4D56" w:rsidTr="008057BD">
        <w:trPr>
          <w:trHeight w:val="2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 xml:space="preserve">Познавательное мероприятие </w:t>
            </w:r>
            <w:r w:rsidRPr="00BE4D56">
              <w:rPr>
                <w:rFonts w:ascii="Times New Roman" w:eastAsiaTheme="minorEastAsia" w:hAnsi="Times New Roman"/>
                <w:bCs/>
                <w:sz w:val="24"/>
                <w:szCs w:val="24"/>
              </w:rPr>
              <w:t>«Очевидное -невероятное», в рамках Недели науки, техники для детей и юнош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08.01.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суббота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11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Учащиеся 6 класса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12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д.о</w:t>
            </w:r>
            <w:proofErr w:type="spellEnd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proofErr w:type="spellStart"/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Меньшаева</w:t>
            </w:r>
            <w:proofErr w:type="spellEnd"/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Д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BE4D56" w:rsidRPr="00BE4D56" w:rsidTr="008057BD">
        <w:trPr>
          <w:trHeight w:val="2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Творческая мастерская «Юные конструкто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09.01.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воскресенье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11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Учащиеся 4 класс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10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д.о</w:t>
            </w:r>
            <w:proofErr w:type="spellEnd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Стребкова</w:t>
            </w:r>
            <w:proofErr w:type="spellEnd"/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BE4D56" w:rsidRPr="00BE4D56" w:rsidTr="008057BD">
        <w:trPr>
          <w:trHeight w:val="2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-игра «Творчество И.И. Шишкина», приуроченное 190-летию</w:t>
            </w:r>
            <w:r w:rsidRPr="00BE4D5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со дня рождения русского худож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b/>
                <w:sz w:val="24"/>
                <w:szCs w:val="24"/>
              </w:rPr>
              <w:t>09.01.2022 г.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(воскресенье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15.00-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Учащиеся 5 классов (11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>д.о</w:t>
            </w:r>
            <w:proofErr w:type="spellEnd"/>
            <w:r w:rsidRPr="00BE4D56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Минулина</w:t>
            </w:r>
            <w:proofErr w:type="spellEnd"/>
            <w:r w:rsidRPr="00BE4D56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</w:pPr>
            <w:r w:rsidRPr="00BE4D56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</w:tbl>
    <w:p w:rsidR="00BE4D56" w:rsidRPr="00BE4D56" w:rsidRDefault="00BE4D56" w:rsidP="00BE4D56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D7603D" w:rsidRDefault="00D7603D"/>
    <w:p w:rsidR="00BE4D56" w:rsidRPr="00BE4D56" w:rsidRDefault="00BE4D56" w:rsidP="00BE4D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D56">
        <w:rPr>
          <w:rFonts w:ascii="Times New Roman" w:hAnsi="Times New Roman"/>
          <w:b/>
          <w:sz w:val="28"/>
          <w:szCs w:val="28"/>
        </w:rPr>
        <w:t>План спортивных мероприятий с обучающимися МБУ ДО Тоцкая ДЮСШ</w:t>
      </w:r>
    </w:p>
    <w:p w:rsidR="00BE4D56" w:rsidRPr="00BE4D56" w:rsidRDefault="00BE4D56" w:rsidP="00BE4D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D56">
        <w:rPr>
          <w:rFonts w:ascii="Times New Roman" w:hAnsi="Times New Roman"/>
          <w:b/>
          <w:sz w:val="28"/>
          <w:szCs w:val="28"/>
        </w:rPr>
        <w:t>на зимние каникулы   с 30 декабря 2021 года по 09 января 2022 года</w:t>
      </w:r>
    </w:p>
    <w:p w:rsidR="00BE4D56" w:rsidRPr="00BE4D56" w:rsidRDefault="00BE4D56" w:rsidP="00BE4D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5649"/>
        <w:gridCol w:w="2678"/>
        <w:gridCol w:w="3780"/>
        <w:gridCol w:w="2700"/>
      </w:tblGrid>
      <w:tr w:rsidR="00BE4D56" w:rsidRPr="00BE4D56" w:rsidTr="00BE4D5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E4D56" w:rsidRPr="00BE4D56" w:rsidTr="00BE4D56">
        <w:trPr>
          <w:trHeight w:val="8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 xml:space="preserve">Новогодний турнир </w:t>
            </w:r>
            <w:proofErr w:type="gramStart"/>
            <w:r w:rsidRPr="00BE4D56">
              <w:rPr>
                <w:rFonts w:ascii="Times New Roman" w:hAnsi="Times New Roman"/>
                <w:sz w:val="24"/>
                <w:szCs w:val="24"/>
              </w:rPr>
              <w:t>по  дзюдо</w:t>
            </w:r>
            <w:proofErr w:type="gramEnd"/>
            <w:r w:rsidRPr="00BE4D56">
              <w:rPr>
                <w:rFonts w:ascii="Times New Roman" w:hAnsi="Times New Roman"/>
                <w:sz w:val="24"/>
                <w:szCs w:val="24"/>
              </w:rPr>
              <w:t xml:space="preserve"> среди 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 xml:space="preserve">юношей и девушек 2011-2012 г.р. </w:t>
            </w:r>
            <w:proofErr w:type="gramStart"/>
            <w:r w:rsidRPr="00BE4D56">
              <w:rPr>
                <w:rFonts w:ascii="Times New Roman" w:hAnsi="Times New Roman"/>
                <w:sz w:val="24"/>
                <w:szCs w:val="24"/>
              </w:rPr>
              <w:t>и  2013</w:t>
            </w:r>
            <w:proofErr w:type="gramEnd"/>
            <w:r w:rsidRPr="00BE4D56">
              <w:rPr>
                <w:rFonts w:ascii="Times New Roman" w:hAnsi="Times New Roman"/>
                <w:sz w:val="24"/>
                <w:szCs w:val="24"/>
              </w:rPr>
              <w:t xml:space="preserve">-2014 г.р., 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 xml:space="preserve"> на призы главы МО Зареченский сельсове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24,25 декабря 2021 г.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 xml:space="preserve">п. Тоцкое Второе, 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УСЗ «Чемпион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М.Г. Борзых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BE4D56">
              <w:rPr>
                <w:rFonts w:ascii="Times New Roman" w:hAnsi="Times New Roman"/>
                <w:sz w:val="24"/>
                <w:szCs w:val="24"/>
              </w:rPr>
              <w:t>Маёр</w:t>
            </w:r>
            <w:proofErr w:type="spellEnd"/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М.А. Баева</w:t>
            </w:r>
          </w:p>
        </w:tc>
      </w:tr>
      <w:tr w:rsidR="00BE4D56" w:rsidRPr="00BE4D56" w:rsidTr="00BE4D56">
        <w:trPr>
          <w:trHeight w:val="57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Новогодняя лыжная гонка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30 декабря 2021г.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4.00 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Филиал Техникумовская ООШ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п. Молодежн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С.П. Шишкин</w:t>
            </w:r>
          </w:p>
        </w:tc>
      </w:tr>
      <w:tr w:rsidR="00BE4D56" w:rsidRPr="00BE4D56" w:rsidTr="00BE4D56">
        <w:trPr>
          <w:trHeight w:val="67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E4D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йонный  лично</w:t>
            </w:r>
            <w:proofErr w:type="gramEnd"/>
            <w:r w:rsidRPr="00BE4D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командный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D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лайн - конкурс «Многоборье ГТО»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31.12-10.01.2022г.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BE4D56">
              <w:rPr>
                <w:rFonts w:ascii="Times New Roman" w:hAnsi="Times New Roman"/>
                <w:sz w:val="24"/>
                <w:szCs w:val="24"/>
              </w:rPr>
              <w:t>Маёр</w:t>
            </w:r>
            <w:proofErr w:type="spellEnd"/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Н.В. Спиркина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М.А. Баева</w:t>
            </w:r>
          </w:p>
        </w:tc>
      </w:tr>
      <w:tr w:rsidR="00BE4D56" w:rsidRPr="00BE4D56" w:rsidTr="00BE4D56">
        <w:trPr>
          <w:trHeight w:val="67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D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ртивная игра «Зимние забавы» 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D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отделение </w:t>
            </w:r>
            <w:proofErr w:type="spellStart"/>
            <w:r w:rsidRPr="00BE4D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уп</w:t>
            </w:r>
            <w:proofErr w:type="spellEnd"/>
            <w:r w:rsidRPr="00BE4D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4D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ппинг</w:t>
            </w:r>
            <w:proofErr w:type="spellEnd"/>
            <w:r w:rsidRPr="00BE4D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2 января 2022 г.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BE4D56"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  <w:r w:rsidRPr="00BE4D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D56">
              <w:rPr>
                <w:rFonts w:ascii="Times New Roman" w:hAnsi="Times New Roman"/>
                <w:sz w:val="24"/>
                <w:szCs w:val="24"/>
              </w:rPr>
              <w:t>с.Тоцкое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Н.С. Казанцева</w:t>
            </w:r>
          </w:p>
        </w:tc>
      </w:tr>
      <w:tr w:rsidR="00BE4D56" w:rsidRPr="00BE4D56" w:rsidTr="00BE4D56">
        <w:trPr>
          <w:trHeight w:val="67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4D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евнования по настольному теннису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2 января 2022 г.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2.00 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Зал ЛФК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ГКОУ «Детский дом»,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D56">
              <w:rPr>
                <w:rFonts w:ascii="Times New Roman" w:hAnsi="Times New Roman"/>
                <w:sz w:val="24"/>
                <w:szCs w:val="24"/>
              </w:rPr>
              <w:t>с.Кирсановк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Е.Н. Штанько</w:t>
            </w:r>
          </w:p>
        </w:tc>
      </w:tr>
      <w:tr w:rsidR="00BE4D56" w:rsidRPr="00BE4D56" w:rsidTr="00BE4D5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Новогодние товарищеские встречи по мини-лапте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3 января 2022 г.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1.00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D56">
              <w:rPr>
                <w:rFonts w:ascii="Times New Roman" w:hAnsi="Times New Roman"/>
                <w:sz w:val="24"/>
                <w:szCs w:val="24"/>
              </w:rPr>
              <w:t>с.Тоцкое</w:t>
            </w:r>
            <w:proofErr w:type="spellEnd"/>
            <w:r w:rsidRPr="00BE4D56">
              <w:rPr>
                <w:rFonts w:ascii="Times New Roman" w:hAnsi="Times New Roman"/>
                <w:sz w:val="24"/>
                <w:szCs w:val="24"/>
              </w:rPr>
              <w:t>, МФСК «Колос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BE4D56">
              <w:rPr>
                <w:rFonts w:ascii="Times New Roman" w:hAnsi="Times New Roman"/>
                <w:sz w:val="24"/>
                <w:szCs w:val="24"/>
              </w:rPr>
              <w:t>Стукалов</w:t>
            </w:r>
            <w:proofErr w:type="spellEnd"/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М.Г. Борзых</w:t>
            </w:r>
          </w:p>
        </w:tc>
      </w:tr>
      <w:tr w:rsidR="00BE4D56" w:rsidRPr="00BE4D56" w:rsidTr="00BE4D5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«Веселые старты» (отделение легкая атлетик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4 января 2022г.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lastRenderedPageBreak/>
              <w:t>12.00 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lastRenderedPageBreak/>
              <w:t>МАОУ Зареченская СОШ №2,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lastRenderedPageBreak/>
              <w:t>п. Тоцкое Втор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И. </w:t>
            </w:r>
            <w:proofErr w:type="spellStart"/>
            <w:r w:rsidRPr="00BE4D56">
              <w:rPr>
                <w:rFonts w:ascii="Times New Roman" w:hAnsi="Times New Roman"/>
                <w:sz w:val="24"/>
                <w:szCs w:val="24"/>
              </w:rPr>
              <w:t>Ганеева</w:t>
            </w:r>
            <w:proofErr w:type="spellEnd"/>
          </w:p>
        </w:tc>
      </w:tr>
      <w:tr w:rsidR="00BE4D56" w:rsidRPr="00BE4D56" w:rsidTr="00BE4D56">
        <w:trPr>
          <w:trHeight w:val="44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Новогодние товарищеские встречи по волейболу среди девушек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4 января 2022 г.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5.00 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п. Тоцкое Втор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BE4D56">
              <w:rPr>
                <w:rFonts w:ascii="Times New Roman" w:hAnsi="Times New Roman"/>
                <w:sz w:val="24"/>
                <w:szCs w:val="24"/>
              </w:rPr>
              <w:t>Маёр</w:t>
            </w:r>
            <w:proofErr w:type="spellEnd"/>
          </w:p>
        </w:tc>
      </w:tr>
      <w:tr w:rsidR="00BE4D56" w:rsidRPr="00BE4D56" w:rsidTr="00BE4D56">
        <w:trPr>
          <w:trHeight w:val="4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Соревнование  «Многоборье ГТО»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5 января 2022г.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Филиал Техникумовская ООШ,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п. Молодежн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С.П. Шишкин</w:t>
            </w:r>
          </w:p>
        </w:tc>
      </w:tr>
      <w:tr w:rsidR="00BE4D56" w:rsidRPr="00BE4D56" w:rsidTr="00BE4D56">
        <w:trPr>
          <w:trHeight w:val="7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Товарищеские встречи по мини-футболу, среди обучающихся МБУ ДО Тоцкая ДЮСШ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5 января 2022г.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D56">
              <w:rPr>
                <w:rFonts w:ascii="Times New Roman" w:hAnsi="Times New Roman"/>
                <w:sz w:val="24"/>
                <w:szCs w:val="24"/>
              </w:rPr>
              <w:t>с.Тоцкое</w:t>
            </w:r>
            <w:proofErr w:type="spellEnd"/>
            <w:r w:rsidRPr="00BE4D56">
              <w:rPr>
                <w:rFonts w:ascii="Times New Roman" w:hAnsi="Times New Roman"/>
                <w:sz w:val="24"/>
                <w:szCs w:val="24"/>
              </w:rPr>
              <w:t>, МФСК «Колос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D56">
              <w:rPr>
                <w:rFonts w:ascii="Times New Roman" w:hAnsi="Times New Roman"/>
                <w:sz w:val="24"/>
                <w:szCs w:val="24"/>
              </w:rPr>
              <w:t>А.В.Тихонов</w:t>
            </w:r>
            <w:proofErr w:type="spellEnd"/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Г.С. Стариков</w:t>
            </w:r>
          </w:p>
        </w:tc>
      </w:tr>
      <w:tr w:rsidR="00BE4D56" w:rsidRPr="00BE4D56" w:rsidTr="00BE4D56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Рождественские товарищеские встречи по волейболу среди юношей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5 января 2022 г.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п. Тоцкое Втор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А.Р. Саади</w:t>
            </w:r>
          </w:p>
        </w:tc>
      </w:tr>
      <w:tr w:rsidR="00BE4D56" w:rsidRPr="00BE4D56" w:rsidTr="00BE4D56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«Веселые старты» (отделение легкая атлетика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6 января 2022г.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1.00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D56">
              <w:rPr>
                <w:rFonts w:ascii="Times New Roman" w:hAnsi="Times New Roman"/>
                <w:sz w:val="24"/>
                <w:szCs w:val="24"/>
              </w:rPr>
              <w:t>с.Тоцкое</w:t>
            </w:r>
            <w:proofErr w:type="spellEnd"/>
            <w:r w:rsidRPr="00BE4D56">
              <w:rPr>
                <w:rFonts w:ascii="Times New Roman" w:hAnsi="Times New Roman"/>
                <w:sz w:val="24"/>
                <w:szCs w:val="24"/>
              </w:rPr>
              <w:t>, МФСК «Колос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Н.В. Спиркина</w:t>
            </w:r>
          </w:p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 xml:space="preserve">Ю.И. </w:t>
            </w:r>
            <w:proofErr w:type="spellStart"/>
            <w:r w:rsidRPr="00BE4D56">
              <w:rPr>
                <w:rFonts w:ascii="Times New Roman" w:hAnsi="Times New Roman"/>
                <w:sz w:val="24"/>
                <w:szCs w:val="24"/>
              </w:rPr>
              <w:t>Курныкина</w:t>
            </w:r>
            <w:proofErr w:type="spellEnd"/>
          </w:p>
        </w:tc>
      </w:tr>
      <w:tr w:rsidR="00BE4D56" w:rsidRPr="00BE4D56" w:rsidTr="00BE4D56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Соревнования по пионерболу среди обучающихся МБУ ДО Тоцкая ДЮСШ. (отделение волейбол)</w:t>
            </w:r>
          </w:p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6 января 2022г.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МБОУ Зареченская классическая гимназия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п. Тоцкое Втор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А.Р. Саади</w:t>
            </w:r>
          </w:p>
        </w:tc>
      </w:tr>
      <w:tr w:rsidR="00BE4D56" w:rsidRPr="00BE4D56" w:rsidTr="00BE4D56">
        <w:trPr>
          <w:trHeight w:val="59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Спортивный праздник «Рождественские забавы». (отделение фитнес- аэробика)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8 января 2022г.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10.00 ч</w:t>
            </w:r>
          </w:p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D56">
              <w:rPr>
                <w:rFonts w:ascii="Times New Roman" w:hAnsi="Times New Roman"/>
                <w:sz w:val="24"/>
                <w:szCs w:val="24"/>
              </w:rPr>
              <w:t>с.Тоцкое</w:t>
            </w:r>
            <w:proofErr w:type="spellEnd"/>
            <w:r w:rsidRPr="00BE4D56">
              <w:rPr>
                <w:rFonts w:ascii="Times New Roman" w:hAnsi="Times New Roman"/>
                <w:sz w:val="24"/>
                <w:szCs w:val="24"/>
              </w:rPr>
              <w:t>, МФСК «Колос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56" w:rsidRPr="00BE4D56" w:rsidRDefault="00BE4D56" w:rsidP="00BE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56">
              <w:rPr>
                <w:rFonts w:ascii="Times New Roman" w:hAnsi="Times New Roman"/>
                <w:sz w:val="24"/>
                <w:szCs w:val="24"/>
              </w:rPr>
              <w:t>М.А. Баева</w:t>
            </w:r>
          </w:p>
        </w:tc>
      </w:tr>
    </w:tbl>
    <w:p w:rsidR="00BE4D56" w:rsidRPr="00BE4D56" w:rsidRDefault="00BE4D56" w:rsidP="00BE4D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D56" w:rsidRDefault="00BE4D56" w:rsidP="00BE4D56">
      <w:pPr>
        <w:jc w:val="center"/>
      </w:pPr>
    </w:p>
    <w:sectPr w:rsidR="00BE4D56" w:rsidSect="004240EC">
      <w:pgSz w:w="16720" w:h="11880" w:orient="landscape"/>
      <w:pgMar w:top="743" w:right="1247" w:bottom="1707" w:left="6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57224A"/>
    <w:multiLevelType w:val="multilevel"/>
    <w:tmpl w:val="3D182E8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2" w15:restartNumberingAfterBreak="0">
    <w:nsid w:val="0B9203B5"/>
    <w:multiLevelType w:val="hybridMultilevel"/>
    <w:tmpl w:val="7404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422E"/>
    <w:multiLevelType w:val="multilevel"/>
    <w:tmpl w:val="3A869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396D90"/>
    <w:multiLevelType w:val="hybridMultilevel"/>
    <w:tmpl w:val="1820E4D2"/>
    <w:lvl w:ilvl="0" w:tplc="A516DD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1D69"/>
    <w:multiLevelType w:val="hybridMultilevel"/>
    <w:tmpl w:val="3758B174"/>
    <w:lvl w:ilvl="0" w:tplc="8D7A17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B0E72"/>
    <w:multiLevelType w:val="multilevel"/>
    <w:tmpl w:val="A372CA4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7"/>
      <w:numFmt w:val="decimal"/>
      <w:lvlText w:val="%1.%2."/>
      <w:lvlJc w:val="left"/>
      <w:pPr>
        <w:ind w:left="37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ascii="Times New Roman" w:hAnsi="Times New Roman" w:hint="default"/>
      </w:rPr>
    </w:lvl>
  </w:abstractNum>
  <w:abstractNum w:abstractNumId="7" w15:restartNumberingAfterBreak="0">
    <w:nsid w:val="48DA0E27"/>
    <w:multiLevelType w:val="hybridMultilevel"/>
    <w:tmpl w:val="89AE5A78"/>
    <w:lvl w:ilvl="0" w:tplc="D42AEB24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51600E6E"/>
    <w:multiLevelType w:val="multilevel"/>
    <w:tmpl w:val="A9ACB7DC"/>
    <w:lvl w:ilvl="0">
      <w:start w:val="1"/>
      <w:numFmt w:val="decimal"/>
      <w:pStyle w:val="2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9C064B"/>
    <w:multiLevelType w:val="hybridMultilevel"/>
    <w:tmpl w:val="3A38FD2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4388E"/>
    <w:multiLevelType w:val="multilevel"/>
    <w:tmpl w:val="BA6649EA"/>
    <w:lvl w:ilvl="0">
      <w:start w:val="7"/>
      <w:numFmt w:val="decimal"/>
      <w:lvlText w:val="%1.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8630BF"/>
    <w:multiLevelType w:val="multilevel"/>
    <w:tmpl w:val="7C6C9EA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356F9D"/>
    <w:multiLevelType w:val="hybridMultilevel"/>
    <w:tmpl w:val="B796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23C22"/>
    <w:multiLevelType w:val="hybridMultilevel"/>
    <w:tmpl w:val="6F14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03D"/>
    <w:rsid w:val="00053B18"/>
    <w:rsid w:val="000A42A7"/>
    <w:rsid w:val="000B2E3A"/>
    <w:rsid w:val="000E517E"/>
    <w:rsid w:val="001328F4"/>
    <w:rsid w:val="00186BF9"/>
    <w:rsid w:val="001C213B"/>
    <w:rsid w:val="001E4D5E"/>
    <w:rsid w:val="00305376"/>
    <w:rsid w:val="00411C7C"/>
    <w:rsid w:val="004240EC"/>
    <w:rsid w:val="00497C0B"/>
    <w:rsid w:val="004A6A82"/>
    <w:rsid w:val="004B4DF4"/>
    <w:rsid w:val="005C3451"/>
    <w:rsid w:val="005F09C4"/>
    <w:rsid w:val="005F643E"/>
    <w:rsid w:val="005F6DA5"/>
    <w:rsid w:val="006122A1"/>
    <w:rsid w:val="0063386D"/>
    <w:rsid w:val="006D1766"/>
    <w:rsid w:val="006D1B08"/>
    <w:rsid w:val="00763F6B"/>
    <w:rsid w:val="00796478"/>
    <w:rsid w:val="00894B6F"/>
    <w:rsid w:val="008A4C23"/>
    <w:rsid w:val="008B6FA1"/>
    <w:rsid w:val="00A22C50"/>
    <w:rsid w:val="00A37A80"/>
    <w:rsid w:val="00A843EC"/>
    <w:rsid w:val="00AE2451"/>
    <w:rsid w:val="00AE613C"/>
    <w:rsid w:val="00B335EE"/>
    <w:rsid w:val="00B53C44"/>
    <w:rsid w:val="00B72314"/>
    <w:rsid w:val="00BC3FB5"/>
    <w:rsid w:val="00BE4D56"/>
    <w:rsid w:val="00C00562"/>
    <w:rsid w:val="00C268E4"/>
    <w:rsid w:val="00C47D14"/>
    <w:rsid w:val="00C844E1"/>
    <w:rsid w:val="00CB1593"/>
    <w:rsid w:val="00CC3247"/>
    <w:rsid w:val="00CC53EA"/>
    <w:rsid w:val="00CF5A19"/>
    <w:rsid w:val="00D03DA6"/>
    <w:rsid w:val="00D440B2"/>
    <w:rsid w:val="00D5190E"/>
    <w:rsid w:val="00D667C6"/>
    <w:rsid w:val="00D7603D"/>
    <w:rsid w:val="00DB0973"/>
    <w:rsid w:val="00DB273E"/>
    <w:rsid w:val="00DE457E"/>
    <w:rsid w:val="00DF085F"/>
    <w:rsid w:val="00E7232D"/>
    <w:rsid w:val="00F25B36"/>
    <w:rsid w:val="00F4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4F2D"/>
  <w15:docId w15:val="{06E9E32F-9727-470F-AB06-1863101F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03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D76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0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03D"/>
    <w:rPr>
      <w:rFonts w:ascii="Calibri" w:eastAsia="Times New Roman" w:hAnsi="Calibri" w:cs="Times New Roman"/>
      <w:lang w:eastAsia="ru-RU"/>
    </w:rPr>
  </w:style>
  <w:style w:type="paragraph" w:styleId="1">
    <w:name w:val="toc 1"/>
    <w:basedOn w:val="2"/>
    <w:next w:val="a"/>
    <w:autoRedefine/>
    <w:unhideWhenUsed/>
    <w:rsid w:val="00D7603D"/>
    <w:pPr>
      <w:numPr>
        <w:numId w:val="0"/>
      </w:numPr>
      <w:tabs>
        <w:tab w:val="num" w:pos="720"/>
      </w:tabs>
      <w:spacing w:after="0"/>
      <w:ind w:left="154"/>
      <w:contextualSpacing w:val="0"/>
      <w:jc w:val="both"/>
    </w:pPr>
    <w:rPr>
      <w:rFonts w:ascii="Times New Roman" w:hAnsi="Times New Roman"/>
      <w:sz w:val="28"/>
      <w:szCs w:val="28"/>
    </w:rPr>
  </w:style>
  <w:style w:type="paragraph" w:styleId="2">
    <w:name w:val="List Number 2"/>
    <w:basedOn w:val="a"/>
    <w:uiPriority w:val="99"/>
    <w:semiHidden/>
    <w:unhideWhenUsed/>
    <w:rsid w:val="00D7603D"/>
    <w:pPr>
      <w:numPr>
        <w:numId w:val="1"/>
      </w:numPr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D760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7603D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D7603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7603D"/>
    <w:pPr>
      <w:shd w:val="clear" w:color="auto" w:fill="FFFFFF"/>
      <w:spacing w:before="600" w:after="300" w:line="320" w:lineRule="exact"/>
    </w:pPr>
    <w:rPr>
      <w:rFonts w:ascii="Times New Roman" w:hAnsi="Times New Roman"/>
      <w:spacing w:val="10"/>
      <w:sz w:val="25"/>
      <w:szCs w:val="25"/>
      <w:lang w:eastAsia="en-US"/>
    </w:rPr>
  </w:style>
  <w:style w:type="character" w:customStyle="1" w:styleId="a7">
    <w:name w:val="Основной текст_"/>
    <w:basedOn w:val="a0"/>
    <w:link w:val="6"/>
    <w:rsid w:val="00D76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7"/>
    <w:rsid w:val="00D7603D"/>
    <w:pPr>
      <w:shd w:val="clear" w:color="auto" w:fill="FFFFFF"/>
      <w:spacing w:after="60" w:line="0" w:lineRule="atLeast"/>
      <w:ind w:hanging="700"/>
      <w:jc w:val="both"/>
    </w:pPr>
    <w:rPr>
      <w:rFonts w:ascii="Times New Roman" w:hAnsi="Times New Roman"/>
      <w:sz w:val="27"/>
      <w:szCs w:val="27"/>
      <w:lang w:eastAsia="en-US"/>
    </w:rPr>
  </w:style>
  <w:style w:type="paragraph" w:styleId="a8">
    <w:name w:val="Body Text"/>
    <w:basedOn w:val="a"/>
    <w:link w:val="a9"/>
    <w:uiPriority w:val="99"/>
    <w:unhideWhenUsed/>
    <w:rsid w:val="00D7603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7603D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rsid w:val="00D7603D"/>
    <w:rPr>
      <w:color w:val="0066CC"/>
      <w:u w:val="single"/>
    </w:rPr>
  </w:style>
  <w:style w:type="character" w:customStyle="1" w:styleId="12">
    <w:name w:val="Основной текст + 12"/>
    <w:aliases w:val="5 pt"/>
    <w:basedOn w:val="a0"/>
    <w:uiPriority w:val="99"/>
    <w:rsid w:val="00D7603D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ab">
    <w:name w:val="Основной текст + Полужирный"/>
    <w:basedOn w:val="a7"/>
    <w:rsid w:val="00D760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rsid w:val="00D7603D"/>
    <w:pPr>
      <w:shd w:val="clear" w:color="auto" w:fill="FFFFFF"/>
      <w:spacing w:after="0" w:line="317" w:lineRule="exact"/>
      <w:jc w:val="both"/>
    </w:pPr>
    <w:rPr>
      <w:rFonts w:ascii="Times New Roman" w:hAnsi="Times New Roman"/>
      <w:color w:val="000000"/>
      <w:sz w:val="27"/>
      <w:szCs w:val="27"/>
    </w:rPr>
  </w:style>
  <w:style w:type="character" w:customStyle="1" w:styleId="13pt">
    <w:name w:val="Основной текст + 13 pt"/>
    <w:basedOn w:val="a7"/>
    <w:rsid w:val="00D76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  <w:lang w:val="en-US"/>
    </w:rPr>
  </w:style>
  <w:style w:type="character" w:customStyle="1" w:styleId="10">
    <w:name w:val="Основной текст1"/>
    <w:basedOn w:val="a7"/>
    <w:rsid w:val="00D66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31">
    <w:name w:val="Основной текст3"/>
    <w:basedOn w:val="a"/>
    <w:rsid w:val="00D667C6"/>
    <w:pPr>
      <w:shd w:val="clear" w:color="auto" w:fill="FFFFFF"/>
      <w:spacing w:after="0" w:line="320" w:lineRule="exact"/>
      <w:jc w:val="both"/>
    </w:pPr>
    <w:rPr>
      <w:rFonts w:ascii="Times New Roman" w:hAnsi="Times New Roman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CC324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844E1"/>
  </w:style>
  <w:style w:type="paragraph" w:styleId="ad">
    <w:name w:val="header"/>
    <w:basedOn w:val="a"/>
    <w:link w:val="ae"/>
    <w:uiPriority w:val="99"/>
    <w:unhideWhenUsed/>
    <w:rsid w:val="00C844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C844E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844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C844E1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E1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E1"/>
    <w:rPr>
      <w:rFonts w:ascii="Segoe UI" w:eastAsiaTheme="minorEastAsia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C844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BE4D56"/>
  </w:style>
  <w:style w:type="character" w:customStyle="1" w:styleId="13">
    <w:name w:val="Неразрешенное упоминание1"/>
    <w:basedOn w:val="a0"/>
    <w:uiPriority w:val="99"/>
    <w:semiHidden/>
    <w:unhideWhenUsed/>
    <w:rsid w:val="00BE4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dom@mail.ru" TargetMode="External"/><Relationship Id="rId13" Type="http://schemas.openxmlformats.org/officeDocument/2006/relationships/hyperlink" Target="mailto:pionerdom@mail.ru" TargetMode="External"/><Relationship Id="rId18" Type="http://schemas.openxmlformats.org/officeDocument/2006/relationships/hyperlink" Target="mailto:pionerdom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ionerdom@mail.ru" TargetMode="External"/><Relationship Id="rId7" Type="http://schemas.openxmlformats.org/officeDocument/2006/relationships/hyperlink" Target="mailto:pionerdom@mail.ru" TargetMode="External"/><Relationship Id="rId12" Type="http://schemas.openxmlformats.org/officeDocument/2006/relationships/hyperlink" Target="mailto:pionerdom@mail.ru" TargetMode="External"/><Relationship Id="rId17" Type="http://schemas.openxmlformats.org/officeDocument/2006/relationships/hyperlink" Target="mailto:pionerdom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ionerdom@mail.ru" TargetMode="External"/><Relationship Id="rId20" Type="http://schemas.openxmlformats.org/officeDocument/2006/relationships/hyperlink" Target="mailto:pionerdom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ionerdom@mail.ru" TargetMode="External"/><Relationship Id="rId11" Type="http://schemas.openxmlformats.org/officeDocument/2006/relationships/hyperlink" Target="mailto:pionerdom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ionerdom@mail.ru" TargetMode="External"/><Relationship Id="rId23" Type="http://schemas.openxmlformats.org/officeDocument/2006/relationships/hyperlink" Target="mailto:pionerdom@mail.ru" TargetMode="External"/><Relationship Id="rId10" Type="http://schemas.openxmlformats.org/officeDocument/2006/relationships/hyperlink" Target="mailto:pionerdom@mail.ru" TargetMode="External"/><Relationship Id="rId19" Type="http://schemas.openxmlformats.org/officeDocument/2006/relationships/hyperlink" Target="mailto:pionerdo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nerdom@mail.ru" TargetMode="External"/><Relationship Id="rId14" Type="http://schemas.openxmlformats.org/officeDocument/2006/relationships/hyperlink" Target="mailto:pionerdom@mail.ru" TargetMode="External"/><Relationship Id="rId22" Type="http://schemas.openxmlformats.org/officeDocument/2006/relationships/hyperlink" Target="mailto:pionerd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YxqecZ8QW7EuxJMApSgXYqQMDJv6uw9Mpq/oLZpcnc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KAiccCeEZSTzZz6zrxnvdp5ce7LPe+mJ47RM5/e5eo=</DigestValue>
    </Reference>
  </SignedInfo>
  <SignatureValue>PkhWY+RohuLghL/BT4dKeii2Fdo9C/DmWPw3Ass16TI27x5Z/E5tDoGDDMHin9OS
8cAiKashbX3+RBamQ2ycUQ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owHlZX5Yjq8hrxRPJYFw65g0xvk=</DigestValue>
      </Reference>
      <Reference URI="/word/document.xml?ContentType=application/vnd.openxmlformats-officedocument.wordprocessingml.document.main+xml">
        <DigestMethod Algorithm="http://www.w3.org/2000/09/xmldsig#sha1"/>
        <DigestValue>hFNKIX8aoR4j5JtnqPxQ/wC91SA=</DigestValue>
      </Reference>
      <Reference URI="/word/fontTable.xml?ContentType=application/vnd.openxmlformats-officedocument.wordprocessingml.fontTable+xml">
        <DigestMethod Algorithm="http://www.w3.org/2000/09/xmldsig#sha1"/>
        <DigestValue>yPZbEGqqsJVPOs7qojx8dvRSKJM=</DigestValue>
      </Reference>
      <Reference URI="/word/numbering.xml?ContentType=application/vnd.openxmlformats-officedocument.wordprocessingml.numbering+xml">
        <DigestMethod Algorithm="http://www.w3.org/2000/09/xmldsig#sha1"/>
        <DigestValue>4vCpzARkKy5sMLyziqsywmmSfaA=</DigestValue>
      </Reference>
      <Reference URI="/word/settings.xml?ContentType=application/vnd.openxmlformats-officedocument.wordprocessingml.settings+xml">
        <DigestMethod Algorithm="http://www.w3.org/2000/09/xmldsig#sha1"/>
        <DigestValue>VhEjdATDohPP4+8BqaSpxnL4Mg8=</DigestValue>
      </Reference>
      <Reference URI="/word/styles.xml?ContentType=application/vnd.openxmlformats-officedocument.wordprocessingml.styles+xml">
        <DigestMethod Algorithm="http://www.w3.org/2000/09/xmldsig#sha1"/>
        <DigestValue>tDmZBbEoyeB6T6n53GWJPlz3yv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8DkoQpCWvNwmPeM+EzhGOjhGM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0T06:1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0T06:11:25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4779C-FD27-4AF3-8B69-BB7C176A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</dc:creator>
  <cp:keywords/>
  <dc:description/>
  <cp:lastModifiedBy>Нафиса</cp:lastModifiedBy>
  <cp:revision>25</cp:revision>
  <cp:lastPrinted>2021-12-23T11:43:00Z</cp:lastPrinted>
  <dcterms:created xsi:type="dcterms:W3CDTF">2019-12-18T06:14:00Z</dcterms:created>
  <dcterms:modified xsi:type="dcterms:W3CDTF">2021-12-28T03:50:00Z</dcterms:modified>
</cp:coreProperties>
</file>